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E91244" w:rsidRDefault="00E76B90" w:rsidP="00E91244">
      <w:pPr>
        <w:pStyle w:val="Title"/>
      </w:pPr>
      <w:r w:rsidRPr="00E91244">
        <w:t>System Design</w:t>
      </w:r>
      <w:r w:rsidR="00C70F26">
        <w:t xml:space="preserve"> Framework</w:t>
      </w:r>
      <w:r w:rsidRPr="00E91244">
        <w:t xml:space="preserve"> for National Geothermal Data System</w:t>
      </w:r>
    </w:p>
    <w:p w14:paraId="3ED56652" w14:textId="77777777" w:rsidR="00C70F26" w:rsidRDefault="00C70F26" w:rsidP="00E57E08">
      <w:r>
        <w:t>USGIN development team, S.M Richard, editor</w:t>
      </w:r>
    </w:p>
    <w:p w14:paraId="3ED56653" w14:textId="77777777" w:rsidR="00C70F26" w:rsidRDefault="00C70F26" w:rsidP="00E57E08">
      <w:r>
        <w:t xml:space="preserve">For review by the </w:t>
      </w:r>
      <w:r w:rsidRPr="00C70F26">
        <w:t>Geothermal Data System Development and Population Working Group</w:t>
      </w:r>
    </w:p>
    <w:p w14:paraId="3ED56654" w14:textId="77777777" w:rsidR="00E76B90" w:rsidRPr="00E57E08" w:rsidRDefault="00C70F26" w:rsidP="00E57E08">
      <w:r>
        <w:t>August 31, 2011</w:t>
      </w:r>
    </w:p>
    <w:p w14:paraId="3ED56655" w14:textId="77777777" w:rsidR="00E76B90" w:rsidRDefault="00E76B90" w:rsidP="00DF5CEE">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geoinformatics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Department of Energy Funding Opportunity Announcemnt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thermal resources such as hydrothermal, geopressured,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lastRenderedPageBreak/>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77777777" w:rsidR="00E76B90" w:rsidRDefault="00E76B90">
      <w:r>
        <w:t xml:space="preserve">Resources (e.g. data, metadata, catalogs, services, tools) are made accessible through the system by creating metadata conforming to a shared content model and inserting them into the catalog system. The metadata provide </w:t>
      </w:r>
      <w:r w:rsidR="000F2854">
        <w:t>information describing</w:t>
      </w:r>
      <w:r>
        <w:t xml:space="preserve"> resources that can be indexed for discovery by search engines, information about provenance and quality of the resource so users can eval</w:t>
      </w:r>
      <w:r>
        <w:t>u</w:t>
      </w:r>
      <w:r>
        <w:t xml:space="preserve">ate the resource for their application, and information describing how to access the resource. The access instructions should be in a format that can be utilized by software clients to automate the access process and minimize the amount of user interaction required to bring the resource to their desktop. </w:t>
      </w:r>
    </w:p>
    <w:p w14:paraId="3ED5666B" w14:textId="77777777" w:rsidR="00E76B90" w:rsidRDefault="00E76B90">
      <w:r>
        <w:t>Users should be able to search all resources in the system through a single search client</w:t>
      </w:r>
      <w:r w:rsidR="00F05722">
        <w:t>. Any search client that implements the system catalog service profile should be able to conduct search against any system catalog that also implements the profile</w:t>
      </w:r>
      <w:r>
        <w:t>. This means that there can be mult</w:t>
      </w:r>
      <w:r>
        <w:t>i</w:t>
      </w:r>
      <w:r>
        <w:t>ple portals and client applications for accessing system resources; it requires that a single client can search different catalogs in the system without the user having to reconfigure the software.</w:t>
      </w:r>
    </w:p>
    <w:p w14:paraId="3ED5666C" w14:textId="77777777" w:rsidR="00E76B90" w:rsidRDefault="00E76B90">
      <w:r>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Default="00E76B90">
      <w:r>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77777777" w:rsidR="00E76B90" w:rsidRPr="00617D6E" w:rsidRDefault="00E76B90">
      <w:r>
        <w:t>The following bullet points are extracted from the original project proposal and subsequent SOPO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w:t>
      </w:r>
      <w:r w:rsidR="006D2863">
        <w:lastRenderedPageBreak/>
        <w:t>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77777777"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xml:space="preserve">. By documenting data schema, encoding formats and practices for vocabulary usage, data can be put into the ‘data integration’ format when it is made available on the web. </w:t>
      </w:r>
      <w:r w:rsidR="003B7065">
        <w:t>Because of its e</w:t>
      </w:r>
      <w:r w:rsidR="003B7065">
        <w:t>n</w:t>
      </w:r>
      <w:r w:rsidR="003B7065">
        <w:t>hanced utility in a standardized format, management and preservation of the data are more strongly motivated.</w:t>
      </w:r>
    </w:p>
    <w:p w14:paraId="3ED56687" w14:textId="77777777" w:rsidR="00E76B90" w:rsidRDefault="00E76B90">
      <w:r>
        <w:t>This requires education of the data providers/publishers on the use of the integration formats, but results in a larger community of IT personnel who know how to get data into and out of the int</w:t>
      </w:r>
      <w:r>
        <w:t>e</w:t>
      </w:r>
      <w:r>
        <w:t xml:space="preserve">gration format. </w:t>
      </w:r>
      <w:r w:rsidR="003B7065">
        <w:t xml:space="preserve">Mapping </w:t>
      </w:r>
      <w:r w:rsidR="009E4FD6">
        <w:t>data</w:t>
      </w:r>
      <w:r w:rsidR="003B7065">
        <w:t xml:space="preserve"> into an interchange format </w:t>
      </w:r>
      <w:r w:rsidR="00CC4884">
        <w:t xml:space="preserve">is likely to be </w:t>
      </w:r>
      <w:r w:rsidR="003B7065">
        <w:t xml:space="preserve">done more accurately by those who originate the </w:t>
      </w:r>
      <w:r w:rsidR="009E4FD6">
        <w:t>data working in conjunction with data managers who understand the i</w:t>
      </w:r>
      <w:r w:rsidR="009E4FD6">
        <w:t>n</w:t>
      </w:r>
      <w:r w:rsidR="009E4FD6">
        <w:t>terchange formats</w:t>
      </w:r>
      <w:r w:rsidR="00CC4884">
        <w:t xml:space="preserve">.  </w:t>
      </w:r>
      <w:r>
        <w:t xml:space="preserve">The net effect is a greater likelihood that the federated information system using the documented interchange formats will outlast any particular researcher, data provider, project, or agency. </w:t>
      </w:r>
      <w:r w:rsidR="009E4FD6">
        <w:t xml:space="preserve">HTML on HTTP, </w:t>
      </w:r>
      <w:r w:rsidR="00CC4884">
        <w:t>NetCDF</w:t>
      </w:r>
      <w:r w:rsidR="009E4FD6">
        <w:t>, and XML</w:t>
      </w:r>
      <w:r>
        <w:t xml:space="preserve"> are examples of data integration fo</w:t>
      </w:r>
      <w:r>
        <w:t>r</w:t>
      </w:r>
      <w:r>
        <w:t xml:space="preserve">mats that have achieved wide usage and long term us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77777777"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 xml:space="preserve">The NGDS steering committees will need to develop policies to determine what data should be presented in the data integration format (along with any other formats that the data publisher wants to use), and what data are specialized to a degree that data integration by the providers is not warranted.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9604A6" w:rsidRDefault="00E76B90" w:rsidP="00DF5CEE">
      <w:pPr>
        <w:pStyle w:val="Heading2"/>
      </w:pPr>
      <w:r>
        <w:lastRenderedPageBreak/>
        <w:t>Requirements</w:t>
      </w:r>
    </w:p>
    <w:p w14:paraId="3ED5668B" w14:textId="77777777" w:rsidR="00E76B90" w:rsidRDefault="00E76B90" w:rsidP="00F05722">
      <w:pPr>
        <w:pStyle w:val="Heading3"/>
      </w:pPr>
      <w:r>
        <w:t>Use cases</w:t>
      </w:r>
    </w:p>
    <w:p w14:paraId="3ED5668C" w14:textId="77777777" w:rsidR="00E76B90" w:rsidRDefault="00E76B90">
      <w:pPr>
        <w:tabs>
          <w:tab w:val="left" w:pos="5085"/>
        </w:tabs>
      </w:pPr>
      <w:r>
        <w:t>As a starting point for design of the NGDS, it is important to define the function of the system. The approach taken is to present a number of user scenarios or use cases that describe the kind of interaction envisioned for users of the system. This list includes a number of initial use cases co</w:t>
      </w:r>
      <w:r>
        <w:t>l</w:t>
      </w:r>
      <w:r>
        <w:t>lected in a brainstorming session at the kick off meeting in Boise, from the original project pr</w:t>
      </w:r>
      <w:r>
        <w:t>o</w:t>
      </w:r>
      <w:r>
        <w:t>posal</w:t>
      </w:r>
      <w:r w:rsidR="009E4FD6">
        <w:t>, as well as use cased developed by the AASG Geothermal Data project. These are grouped into data discovery and data access use cases</w:t>
      </w:r>
      <w:r>
        <w:t>.</w:t>
      </w:r>
      <w:r>
        <w:tab/>
      </w:r>
    </w:p>
    <w:p w14:paraId="3ED5668D" w14:textId="77777777" w:rsidR="00F70028" w:rsidRDefault="00F70028" w:rsidP="00DF5CEE">
      <w:pPr>
        <w:pStyle w:val="Heading4"/>
      </w:pPr>
      <w:r>
        <w:t>Data access</w:t>
      </w:r>
    </w:p>
    <w:p w14:paraId="3ED5668E" w14:textId="77777777" w:rsidR="00E76B90" w:rsidRDefault="00E76B90">
      <w:pPr>
        <w:numPr>
          <w:ilvl w:val="0"/>
          <w:numId w:val="7"/>
        </w:numPr>
        <w:spacing w:after="0"/>
      </w:pPr>
      <w:r>
        <w:t>Get features that locate and describe exploration leases in a particular area defined in the user interface.</w:t>
      </w:r>
    </w:p>
    <w:p w14:paraId="3ED5668F" w14:textId="77777777" w:rsidR="00E76B90" w:rsidRDefault="00E76B90">
      <w:pPr>
        <w:numPr>
          <w:ilvl w:val="0"/>
          <w:numId w:val="7"/>
        </w:numPr>
        <w:spacing w:after="0"/>
      </w:pPr>
      <w:r>
        <w:t>Get a map image to add to the user map display that shows all boreholes drilled for a pa</w:t>
      </w:r>
      <w:r>
        <w:t>r</w:t>
      </w:r>
      <w:r>
        <w:t>ticular purpose (geothermal exploration, fluid injection, geothermal fluid production…).</w:t>
      </w:r>
    </w:p>
    <w:p w14:paraId="3ED56690" w14:textId="77777777" w:rsidR="00E76B90" w:rsidRDefault="00E76B90">
      <w:pPr>
        <w:numPr>
          <w:ilvl w:val="0"/>
          <w:numId w:val="7"/>
        </w:numPr>
        <w:spacing w:after="0"/>
      </w:pPr>
      <w:r>
        <w:t>Get features for borehole collar locations selected based on kinds of information obtained from the boreholes (e.g. neutron density log, core, temperature measurement)</w:t>
      </w:r>
    </w:p>
    <w:p w14:paraId="3ED56691" w14:textId="77777777" w:rsidR="00E76B90" w:rsidRDefault="00E76B90">
      <w:pPr>
        <w:numPr>
          <w:ilvl w:val="0"/>
          <w:numId w:val="7"/>
        </w:numPr>
        <w:spacing w:after="0"/>
      </w:pPr>
      <w:r>
        <w:t>Get a map image to add to a user map display showing borehole bottom-hole temperature and depth, plotted at the bottom-hole location (x,y,z).</w:t>
      </w:r>
    </w:p>
    <w:p w14:paraId="3ED56692" w14:textId="77777777" w:rsidR="00E76B90" w:rsidRDefault="00E76B90">
      <w:pPr>
        <w:numPr>
          <w:ilvl w:val="0"/>
          <w:numId w:val="7"/>
        </w:numPr>
        <w:spacing w:after="0"/>
      </w:pPr>
      <w:r>
        <w:t>Get borehole interval feature with measured temperature gradient for that interval (z1, z2, gradient, collar location)</w:t>
      </w:r>
    </w:p>
    <w:p w14:paraId="3ED56693" w14:textId="77777777" w:rsidR="00E76B90" w:rsidRDefault="00E76B90">
      <w:pPr>
        <w:numPr>
          <w:ilvl w:val="0"/>
          <w:numId w:val="7"/>
        </w:numPr>
        <w:spacing w:after="0"/>
      </w:pPr>
      <w:r>
        <w:t>Get geothermal spring features with location, a standard set of fluid chemistry data, flow data, and salinity</w:t>
      </w:r>
    </w:p>
    <w:p w14:paraId="3ED56694" w14:textId="77777777" w:rsidR="00E76B90" w:rsidRDefault="00E76B90">
      <w:pPr>
        <w:numPr>
          <w:ilvl w:val="0"/>
          <w:numId w:val="7"/>
        </w:numPr>
        <w:spacing w:after="0"/>
      </w:pPr>
      <w:r>
        <w:t>Get all the data for an area of interest and make it accessible in a user workspace that can be saved for later use. User should be able to collect data from within a single applic</w:t>
      </w:r>
      <w:r>
        <w:t>a</w:t>
      </w:r>
      <w:r>
        <w:t>tion. Data integration from different sources should be transparent to user.</w:t>
      </w:r>
    </w:p>
    <w:p w14:paraId="3ED56695" w14:textId="77777777" w:rsidR="00E76B90" w:rsidRDefault="00E76B90">
      <w:pPr>
        <w:numPr>
          <w:ilvl w:val="0"/>
          <w:numId w:val="7"/>
        </w:numPr>
        <w:spacing w:after="0"/>
      </w:pPr>
      <w:r>
        <w:t xml:space="preserve">Publish a data set to the system, creating metadata and making data set available for other users. System must provide documentation for procedures, and guidance on precision, units and formatting. </w:t>
      </w:r>
    </w:p>
    <w:p w14:paraId="3ED56696" w14:textId="77777777" w:rsidR="00E76B90" w:rsidRDefault="00E76B90">
      <w:pPr>
        <w:numPr>
          <w:ilvl w:val="0"/>
          <w:numId w:val="7"/>
        </w:numPr>
        <w:tabs>
          <w:tab w:val="left" w:pos="1440"/>
        </w:tabs>
        <w:autoSpaceDE w:val="0"/>
        <w:autoSpaceDN w:val="0"/>
        <w:adjustRightInd w:val="0"/>
        <w:spacing w:after="0"/>
      </w:pPr>
      <w:r>
        <w:t>Calculate financial risk based on weighted properties of geothermal features in a prospe</w:t>
      </w:r>
      <w:r>
        <w:t>c</w:t>
      </w:r>
      <w:r>
        <w:t xml:space="preserve">tive area, along with any other significant factors. </w:t>
      </w:r>
      <w:r>
        <w:tab/>
      </w:r>
    </w:p>
    <w:p w14:paraId="3ED56697" w14:textId="77777777" w:rsidR="00E76B90" w:rsidRDefault="00E76B90">
      <w:pPr>
        <w:numPr>
          <w:ilvl w:val="0"/>
          <w:numId w:val="7"/>
        </w:numPr>
        <w:tabs>
          <w:tab w:val="left" w:pos="1440"/>
        </w:tabs>
        <w:autoSpaceDE w:val="0"/>
        <w:autoSpaceDN w:val="0"/>
        <w:adjustRightInd w:val="0"/>
        <w:spacing w:after="0"/>
      </w:pPr>
      <w:r>
        <w:t>Adjust geothermal classification criteria, factoring in data quality (based on metadata) a</w:t>
      </w:r>
      <w:r>
        <w:t>s</w:t>
      </w:r>
      <w:r>
        <w:t xml:space="preserve">signed to input for classification. </w:t>
      </w:r>
    </w:p>
    <w:p w14:paraId="3ED56698" w14:textId="77777777" w:rsidR="00E76B90" w:rsidRPr="00910897" w:rsidRDefault="00F70028" w:rsidP="00F05722">
      <w:pPr>
        <w:pStyle w:val="Heading4"/>
      </w:pPr>
      <w:r>
        <w:t>Data discovery</w:t>
      </w:r>
    </w:p>
    <w:p w14:paraId="3ED56699" w14:textId="77777777" w:rsidR="00E76B90" w:rsidRPr="00CB2F1D" w:rsidRDefault="00E76B90">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 xml:space="preserve">ples include OGC getCapabilities, WSDL, and ISO 19110 feature catalogs: </w:t>
      </w:r>
    </w:p>
    <w:p w14:paraId="3ED5669A" w14:textId="77777777" w:rsidR="00E76B90" w:rsidRDefault="00E76B90">
      <w:pPr>
        <w:numPr>
          <w:ilvl w:val="0"/>
          <w:numId w:val="8"/>
        </w:numPr>
        <w:spacing w:after="0"/>
      </w:pPr>
      <w:r>
        <w:t xml:space="preserve">Find all documents related to a particular topic in any repository in the system. </w:t>
      </w:r>
    </w:p>
    <w:p w14:paraId="3ED5669B" w14:textId="77777777" w:rsidR="00E76B90" w:rsidRDefault="00E76B90">
      <w:pPr>
        <w:numPr>
          <w:ilvl w:val="0"/>
          <w:numId w:val="8"/>
        </w:numPr>
        <w:spacing w:after="0"/>
      </w:pPr>
      <w:r>
        <w:t xml:space="preserve">Find an online version of a map showing temperature gradient and include it as a layer in </w:t>
      </w:r>
      <w:r w:rsidR="00F70028">
        <w:t>a project</w:t>
      </w:r>
      <w:r>
        <w:t xml:space="preserve"> map visualization. </w:t>
      </w:r>
    </w:p>
    <w:p w14:paraId="3ED5669C" w14:textId="77777777" w:rsidR="00E76B90" w:rsidRPr="00CB2F1D" w:rsidRDefault="00E76B90">
      <w:pPr>
        <w:numPr>
          <w:ilvl w:val="0"/>
          <w:numId w:val="8"/>
        </w:numPr>
        <w:spacing w:before="80" w:after="80"/>
      </w:pPr>
      <w:r w:rsidRPr="00CB2F1D">
        <w:lastRenderedPageBreak/>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w:t>
      </w:r>
      <w:r w:rsidRPr="00CB2F1D">
        <w:t>e</w:t>
      </w:r>
      <w:r w:rsidRPr="00CB2F1D">
        <w:t>source that provide additional detailed metadata, and direct access to the resource if an online version is accessible, e.g. as a web page, Adobe Acrobat document, or online application</w:t>
      </w:r>
      <w:r>
        <w:t xml:space="preserve"> (see Accessing Resources, below)</w:t>
      </w:r>
      <w:r w:rsidRPr="00CB2F1D">
        <w:t>.</w:t>
      </w:r>
    </w:p>
    <w:p w14:paraId="3ED5669D" w14:textId="77777777" w:rsidR="00E76B90" w:rsidRPr="00CB2F1D" w:rsidRDefault="00E76B90">
      <w:pPr>
        <w:numPr>
          <w:ilvl w:val="0"/>
          <w:numId w:val="8"/>
        </w:numPr>
        <w:spacing w:before="80" w:after="80"/>
      </w:pPr>
      <w:r w:rsidRPr="00CB2F1D">
        <w:t xml:space="preserve">A </w:t>
      </w:r>
      <w:r>
        <w:t>client</w:t>
      </w:r>
      <w:r w:rsidRPr="00CB2F1D">
        <w:t xml:space="preserve"> application provides user with a map window that contains some simple base map information (political boundaries, major roads and rivers). User wishes to assemble a variety of other data layers for a particular area </w:t>
      </w:r>
      <w:r>
        <w:t>for some analysis or data exploration</w:t>
      </w:r>
      <w:r w:rsidRPr="00CB2F1D">
        <w:t xml:space="preserve">, e.g. slope steepness, geologic units, bedding orientation, and vegetation type for a hazard assessment. User centers map view on area of interest, then using an ‘add data’ tab, accesses a catalog application that allows them to search for web services that </w:t>
      </w:r>
      <w:r>
        <w:t>provide</w:t>
      </w:r>
      <w:r w:rsidRPr="00CB2F1D">
        <w:t xml:space="preserve"> the desired datasets. A</w:t>
      </w:r>
      <w:r w:rsidRPr="00CB2F1D">
        <w:t>f</w:t>
      </w:r>
      <w:r w:rsidRPr="00CB2F1D">
        <w:t xml:space="preserve">ter obtaining the results and reviewing the metadata for the located services, user selects one or more to add to the table of contents for the </w:t>
      </w:r>
      <w:r>
        <w:t>client application</w:t>
      </w:r>
      <w:r w:rsidRPr="00CB2F1D">
        <w:t xml:space="preserve">. Response from catalog has sufficient information to enable the </w:t>
      </w:r>
      <w:r>
        <w:t>client</w:t>
      </w:r>
      <w:r w:rsidRPr="00CB2F1D">
        <w:t xml:space="preserve"> application to load and </w:t>
      </w:r>
      <w:r>
        <w:t>use</w:t>
      </w:r>
      <w:r w:rsidRPr="00CB2F1D">
        <w:t xml:space="preserve"> the resource (e.g. se</w:t>
      </w:r>
      <w:r w:rsidRPr="00CB2F1D">
        <w:t>r</w:t>
      </w:r>
      <w:r w:rsidRPr="00CB2F1D">
        <w:t xml:space="preserve">viceType, OnlineResourceLinkage). </w:t>
      </w:r>
      <w:r>
        <w:t>More concrete instances of this case would be finding Web Map Services to add as layers in an ESRI ArcMap project, borehole Web Feature Se</w:t>
      </w:r>
      <w:r>
        <w:t>r</w:t>
      </w:r>
      <w:r>
        <w:t>vices to post borehole logs in a 3-D mapping application, or water chemistry data Web Fe</w:t>
      </w:r>
      <w:r>
        <w:t>a</w:t>
      </w:r>
      <w:r>
        <w:t>ture Service to bring data into a spreadsheet or database.</w:t>
      </w:r>
    </w:p>
    <w:p w14:paraId="3ED5669E" w14:textId="77777777" w:rsidR="00E76B90" w:rsidRPr="00CB2F1D" w:rsidRDefault="00E76B90">
      <w:pPr>
        <w:numPr>
          <w:ilvl w:val="0"/>
          <w:numId w:val="8"/>
        </w:numPr>
        <w:spacing w:before="80" w:after="80"/>
      </w:pPr>
      <w:r w:rsidRPr="00CB2F1D">
        <w:t xml:space="preserve">User searches for boreholes in an area. Returned metadata records have links to metadata for related </w:t>
      </w:r>
      <w:r>
        <w:t>resources</w:t>
      </w:r>
      <w:r w:rsidRPr="00CB2F1D">
        <w:t xml:space="preserve">, like logs of different types, core, water quality data, etc. that the user can follow to browse </w:t>
      </w:r>
      <w:r>
        <w:t>metadata for these</w:t>
      </w:r>
      <w:r w:rsidRPr="00CB2F1D">
        <w:t xml:space="preserve"> resources.</w:t>
      </w:r>
    </w:p>
    <w:p w14:paraId="3ED5669F" w14:textId="77777777" w:rsidR="00E76B90" w:rsidRDefault="00E76B90">
      <w:pPr>
        <w:numPr>
          <w:ilvl w:val="0"/>
          <w:numId w:val="8"/>
        </w:numPr>
        <w:spacing w:before="80" w:after="80"/>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14:paraId="3ED566A0" w14:textId="77777777" w:rsidR="00E76B90" w:rsidRDefault="00E76B90">
      <w:pPr>
        <w:numPr>
          <w:ilvl w:val="0"/>
          <w:numId w:val="8"/>
        </w:numPr>
        <w:spacing w:before="80" w:after="80"/>
      </w:pPr>
      <w:r>
        <w:t>A user discovers an error in a metadata record for a resource that they have authored, and wishes to contact the metadata producer to request correction.</w:t>
      </w:r>
    </w:p>
    <w:p w14:paraId="3ED566A1" w14:textId="77777777" w:rsidR="00E76B90" w:rsidRDefault="00E76B90">
      <w:pPr>
        <w:numPr>
          <w:ilvl w:val="0"/>
          <w:numId w:val="8"/>
        </w:numPr>
        <w:spacing w:before="80" w:after="80"/>
      </w:pPr>
      <w:r>
        <w:t>A search returns several results that appear to contain the desired content, and user must s</w:t>
      </w:r>
      <w:r>
        <w:t>e</w:t>
      </w:r>
      <w:r>
        <w:t>lect the most likely to meet their needs. Metadata should provide sufficient information to guide this decision.</w:t>
      </w:r>
    </w:p>
    <w:p w14:paraId="3ED566A2" w14:textId="77777777" w:rsidR="00E76B90" w:rsidRDefault="00E76B90">
      <w:pPr>
        <w:numPr>
          <w:ilvl w:val="0"/>
          <w:numId w:val="8"/>
        </w:numPr>
        <w:spacing w:before="80" w:after="80"/>
      </w:pPr>
      <w:r>
        <w:t xml:space="preserve">A project geologist at Company X is searching for data relevant to a new exploration target, and wishes to restrict the search to resources that are publicly available. </w:t>
      </w:r>
    </w:p>
    <w:p w14:paraId="3ED566A3" w14:textId="77777777" w:rsidR="00E76B90" w:rsidRPr="00CB2F1D" w:rsidRDefault="00E76B90" w:rsidP="00396690">
      <w:pPr>
        <w:numPr>
          <w:ilvl w:val="0"/>
          <w:numId w:val="8"/>
        </w:numPr>
        <w:spacing w:before="80" w:after="80"/>
      </w:pPr>
      <w:r w:rsidRPr="00CB2F1D">
        <w:t>Complex search examples</w:t>
      </w:r>
      <w:r>
        <w:t xml:space="preserve"> (see further discussion in the </w:t>
      </w:r>
      <w:r>
        <w:fldChar w:fldCharType="begin"/>
      </w:r>
      <w:r>
        <w:instrText xml:space="preserve"> REF _Ref256067297 \h </w:instrText>
      </w:r>
      <w:r>
        <w:fldChar w:fldCharType="separate"/>
      </w:r>
      <w:r w:rsidR="00396690">
        <w:rPr>
          <w:lang w:eastAsia="ja-JP"/>
        </w:rPr>
        <w:t>Query complexity</w:t>
      </w:r>
      <w:r>
        <w:fldChar w:fldCharType="end"/>
      </w:r>
      <w:r>
        <w:t xml:space="preserve"> section, below)</w:t>
      </w:r>
      <w:r w:rsidRPr="00CB2F1D">
        <w:t>:</w:t>
      </w:r>
    </w:p>
    <w:p w14:paraId="3ED566A4" w14:textId="77777777" w:rsidR="00E76B90" w:rsidRPr="00CB2F1D" w:rsidRDefault="00E76B90">
      <w:pPr>
        <w:numPr>
          <w:ilvl w:val="1"/>
          <w:numId w:val="8"/>
        </w:numPr>
        <w:spacing w:after="60"/>
      </w:pPr>
      <w:r w:rsidRPr="00CB2F1D">
        <w:t xml:space="preserve">Search based on related resources, for example a search for boreholes that have core. </w:t>
      </w:r>
    </w:p>
    <w:p w14:paraId="3ED566A5" w14:textId="77777777" w:rsidR="00E76B90" w:rsidRPr="00CB2F1D" w:rsidRDefault="00E76B90">
      <w:pPr>
        <w:numPr>
          <w:ilvl w:val="1"/>
          <w:numId w:val="8"/>
        </w:numPr>
        <w:spacing w:after="60"/>
      </w:pPr>
      <w:r w:rsidRPr="00CB2F1D">
        <w:t>Boreholes that penetrate the Escabrosa formation.</w:t>
      </w:r>
    </w:p>
    <w:p w14:paraId="3ED566A6" w14:textId="77777777" w:rsidR="00E76B90" w:rsidRPr="00CB2F1D" w:rsidRDefault="00E76B90">
      <w:pPr>
        <w:numPr>
          <w:ilvl w:val="1"/>
          <w:numId w:val="8"/>
        </w:numPr>
        <w:spacing w:after="60"/>
      </w:pPr>
      <w:r w:rsidRPr="00CB2F1D">
        <w:t>Sample locations for samples with uranium-lead geochronologic data.</w:t>
      </w:r>
    </w:p>
    <w:p w14:paraId="3ED566A7" w14:textId="77777777" w:rsidR="00E76B90" w:rsidRPr="00CB2F1D" w:rsidRDefault="00E76B90">
      <w:pPr>
        <w:numPr>
          <w:ilvl w:val="1"/>
          <w:numId w:val="8"/>
        </w:numPr>
        <w:spacing w:after="60"/>
      </w:pPr>
      <w:r w:rsidRPr="00CB2F1D">
        <w:t>Find links to pdfs of publications by Harold Drewes</w:t>
      </w:r>
      <w:r>
        <w:t xml:space="preserve"> on southeast Arizona</w:t>
      </w:r>
      <w:r w:rsidRPr="00CB2F1D">
        <w:t>.</w:t>
      </w:r>
    </w:p>
    <w:p w14:paraId="3ED566A8" w14:textId="77777777" w:rsidR="00E76B90" w:rsidRPr="00CB2F1D" w:rsidRDefault="00E76B90">
      <w:pPr>
        <w:numPr>
          <w:ilvl w:val="1"/>
          <w:numId w:val="8"/>
        </w:numPr>
        <w:spacing w:after="60"/>
      </w:pPr>
      <w:r w:rsidRPr="00CB2F1D">
        <w:t xml:space="preserve">Find geologic maps at scale &lt; 100,000 in the Iron Mountains. </w:t>
      </w:r>
    </w:p>
    <w:p w14:paraId="3ED566A9" w14:textId="77777777" w:rsidR="00E76B90" w:rsidRDefault="00E76B90">
      <w:pPr>
        <w:numPr>
          <w:ilvl w:val="1"/>
          <w:numId w:val="8"/>
        </w:numPr>
        <w:spacing w:after="240"/>
      </w:pPr>
      <w:r w:rsidRPr="00CB2F1D">
        <w:t xml:space="preserve">Who has a physical copy of USGS </w:t>
      </w:r>
      <w:r>
        <w:t xml:space="preserve">publication </w:t>
      </w:r>
      <w:r w:rsidRPr="00CB2F1D">
        <w:t>I-427?</w:t>
      </w:r>
    </w:p>
    <w:p w14:paraId="3ED566AA" w14:textId="77777777" w:rsidR="00E76B90" w:rsidRPr="004A0972" w:rsidRDefault="00E76B90" w:rsidP="00DF5CEE">
      <w:pPr>
        <w:pStyle w:val="Heading4"/>
      </w:pPr>
      <w:r w:rsidRPr="004A0972">
        <w:t>Considerations for the catalog system</w:t>
      </w:r>
    </w:p>
    <w:p w14:paraId="3ED566AB" w14:textId="77777777" w:rsidR="00E76B90" w:rsidRDefault="004A0972">
      <w:pPr>
        <w:rPr>
          <w:lang w:eastAsia="ja-JP"/>
        </w:rPr>
      </w:pPr>
      <w:r>
        <w:rPr>
          <w:lang w:eastAsia="ja-JP"/>
        </w:rPr>
        <w:t>The implications for the catalog requirements discussed above are detailed in “Metadata Re</w:t>
      </w:r>
      <w:r>
        <w:rPr>
          <w:lang w:eastAsia="ja-JP"/>
        </w:rPr>
        <w:t>c</w:t>
      </w:r>
      <w:r>
        <w:rPr>
          <w:lang w:eastAsia="ja-JP"/>
        </w:rPr>
        <w:t>ommendations for Geoscience Resources,” which is available from the USGIN document repos</w:t>
      </w:r>
      <w:r>
        <w:rPr>
          <w:lang w:eastAsia="ja-JP"/>
        </w:rPr>
        <w:t>i</w:t>
      </w:r>
      <w:r>
        <w:rPr>
          <w:lang w:eastAsia="ja-JP"/>
        </w:rPr>
        <w:lastRenderedPageBreak/>
        <w:t>tory (</w:t>
      </w:r>
      <w:hyperlink r:id="rId14" w:history="1">
        <w:r w:rsidRPr="003E3317">
          <w:rPr>
            <w:rStyle w:val="Hyperlink"/>
            <w:lang w:eastAsia="ja-JP"/>
          </w:rPr>
          <w:t>http://repository.usgin.org/uri_gin/usgin/dlio/335</w:t>
        </w:r>
      </w:hyperlink>
      <w:r>
        <w:rPr>
          <w:lang w:eastAsia="ja-JP"/>
        </w:rPr>
        <w:t>), and has been posted to the GDSDPWG.net sharepoint site (</w:t>
      </w:r>
      <w:hyperlink r:id="rId15" w:history="1">
        <w:r w:rsidRPr="003E3317">
          <w:rPr>
            <w:rStyle w:val="Hyperlink"/>
            <w:lang w:eastAsia="ja-JP"/>
          </w:rPr>
          <w:t>http://gdsdpwg.net/Technical Documents/Candidate Specific</w:t>
        </w:r>
        <w:r w:rsidRPr="003E3317">
          <w:rPr>
            <w:rStyle w:val="Hyperlink"/>
            <w:lang w:eastAsia="ja-JP"/>
          </w:rPr>
          <w:t>a</w:t>
        </w:r>
        <w:r w:rsidRPr="003E3317">
          <w:rPr>
            <w:rStyle w:val="Hyperlink"/>
            <w:lang w:eastAsia="ja-JP"/>
          </w:rPr>
          <w:t>tions/USGIN_MetadataRecommendationsGeoscienceResources_v1.04.docx</w:t>
        </w:r>
      </w:hyperlink>
      <w:r>
        <w:rPr>
          <w:lang w:eastAsia="ja-JP"/>
        </w:rPr>
        <w:t>)  for review and discussion.</w:t>
      </w:r>
      <w:r w:rsidR="00F70028">
        <w:rPr>
          <w:lang w:eastAsia="ja-JP"/>
        </w:rPr>
        <w:t xml:space="preserve"> These documents outline minimum and recommended information that should be provided by system metadata, but do not proscribe a particular encoding scheme.</w:t>
      </w:r>
    </w:p>
    <w:p w14:paraId="3ED566AC" w14:textId="77777777" w:rsidR="00E76B90" w:rsidRPr="00DF5CEE" w:rsidRDefault="00E76B90" w:rsidP="00DF5CEE">
      <w:pPr>
        <w:pStyle w:val="Heading1"/>
      </w:pPr>
      <w:r w:rsidRPr="00DF5CEE">
        <w:t>System Architecture</w:t>
      </w:r>
      <w:bookmarkStart w:id="0" w:name="_GoBack"/>
      <w:bookmarkEnd w:id="0"/>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3ED566AE" w14:textId="77777777" w:rsidR="00E91244" w:rsidRDefault="00E91244" w:rsidP="00DF5CEE">
      <w:pPr>
        <w:pStyle w:val="Heading2"/>
      </w:pPr>
      <w:r w:rsidRPr="00DD74B4">
        <w:t>Functional components</w:t>
      </w:r>
      <w:r w:rsidRPr="00E91244">
        <w:t xml:space="preserve"> </w:t>
      </w:r>
    </w:p>
    <w:p w14:paraId="3ED566AF" w14:textId="77777777" w:rsidR="00E91244" w:rsidRPr="0007109B" w:rsidRDefault="00E91244" w:rsidP="00E91244">
      <w:pPr>
        <w:pStyle w:val="Heading3"/>
      </w:pPr>
      <w:r>
        <w:t>Catalog</w:t>
      </w:r>
    </w:p>
    <w:p w14:paraId="3ED566B0" w14:textId="77777777" w:rsidR="00E91244" w:rsidRDefault="00E91244" w:rsidP="00DF5CEE">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C60A56" w:rsidRPr="00D461F3" w:rsidRDefault="00C60A56"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" stroked="f">
                <v:path arrowok="t"/>
                <v:textbox style="mso-fit-shape-to-text:t" inset="0,0,0,0">
                  <w:txbxContent>
                    <w:p w:rsidR="00C60A56" w:rsidRPr="00D461F3" w:rsidRDefault="00C60A56"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p>
    <w:p w14:paraId="3ED566B1" w14:textId="77777777" w:rsidR="00E91244" w:rsidRDefault="00E91244" w:rsidP="00DF5CEE">
      <w:r>
        <w:t>The CSW service requires all conformant implementations to return metadata using a simple XML encoding of the Dublin Core Elements and Terms</w:t>
      </w:r>
      <w:r w:rsidR="00CA7E36">
        <w:t xml:space="preserve"> (csw:record)</w:t>
      </w:r>
      <w:r>
        <w:t xml:space="preserve">, and defines a </w:t>
      </w:r>
      <w:r w:rsidR="00CA7E36">
        <w:t>collection of metadata content elements as</w:t>
      </w:r>
      <w:r>
        <w:t xml:space="preserve"> core queryable and returnable elements (see OGC 07-006r1). The base CSW specification adds a bounding box as a core queryable requirement for any CSW cat</w:t>
      </w:r>
      <w:r>
        <w:t>a</w:t>
      </w:r>
      <w:r>
        <w:t xml:space="preserve">log.  </w:t>
      </w:r>
      <w:r w:rsidR="00CA7E36">
        <w:t xml:space="preserve">Any CSW server must be able to search for criteria based on core queryable elements, and must include the core returnable elements in </w:t>
      </w:r>
      <w:r w:rsidR="00B66C64">
        <w:t xml:space="preserve">csw:record XML </w:t>
      </w:r>
      <w:r w:rsidR="00CA7E36">
        <w:t xml:space="preserve">response documents (although </w:t>
      </w:r>
      <w:r w:rsidR="00B66C64">
        <w:t>e</w:t>
      </w:r>
      <w:r w:rsidR="00B66C64">
        <w:t>l</w:t>
      </w:r>
      <w:r w:rsidR="00B66C64">
        <w:t xml:space="preserve">ement </w:t>
      </w:r>
      <w:r w:rsidR="00CA7E36">
        <w:t>values may be nil). In addition a</w:t>
      </w:r>
      <w:r>
        <w:t xml:space="preserve"> CSW service can </w:t>
      </w:r>
      <w:r w:rsidR="00B66C64">
        <w:t>offer</w:t>
      </w:r>
      <w:r>
        <w:t xml:space="preserve"> any</w:t>
      </w:r>
      <w:r w:rsidR="00CA7E36">
        <w:t xml:space="preserve"> other</w:t>
      </w:r>
      <w:r>
        <w:t xml:space="preserve"> xml schema for metad</w:t>
      </w:r>
      <w:r>
        <w:t>a</w:t>
      </w:r>
      <w:r>
        <w:t>ta content, and in the geospatial community, the most widely used profile is for the ISO 19115/19115 metadata. Use of this metadata schema allows richer metadata content that enables greater automation of access to resources.</w:t>
      </w:r>
    </w:p>
    <w:p w14:paraId="3ED566B2" w14:textId="77777777" w:rsidR="00CC56EE" w:rsidRDefault="00E91244" w:rsidP="00DF5CEE">
      <w:r>
        <w:rPr>
          <w:noProof/>
        </w:rPr>
        <w:lastRenderedPageBreak/>
        <mc:AlternateContent>
          <mc:Choice Requires="wps">
            <w:drawing>
              <wp:anchor distT="0" distB="0" distL="114300" distR="114300" simplePos="0" relativeHeight="251662848" behindDoc="0" locked="0" layoutInCell="1" allowOverlap="1" wp14:anchorId="3ED567A5" wp14:editId="3ED567A6">
                <wp:simplePos x="0" y="0"/>
                <wp:positionH relativeFrom="margin">
                  <wp:align>center</wp:align>
                </wp:positionH>
                <wp:positionV relativeFrom="paragraph">
                  <wp:posOffset>3227070</wp:posOffset>
                </wp:positionV>
                <wp:extent cx="5907024" cy="758952"/>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7024" cy="758952"/>
                        </a:xfrm>
                        <a:prstGeom prst="rect">
                          <a:avLst/>
                        </a:prstGeom>
                        <a:solidFill>
                          <a:prstClr val="white"/>
                        </a:solidFill>
                        <a:ln>
                          <a:noFill/>
                        </a:ln>
                        <a:effectLst/>
                      </wps:spPr>
                      <wps:txbx>
                        <w:txbxContent>
                          <w:p w14:paraId="3ED567C0" w14:textId="77777777" w:rsidR="00C60A56" w:rsidRPr="00D461F3" w:rsidRDefault="00C60A56"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C60A56" w:rsidRPr="0014126F" w:rsidRDefault="00C60A56"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54.1pt;width:465.1pt;height:59.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" stroked="f">
                <v:textbox inset="0,0,0,0">
                  <w:txbxContent>
                    <w:p w:rsidR="00C60A56" w:rsidRPr="00D461F3" w:rsidRDefault="00C60A56" w:rsidP="00524E4D">
                      <w:pPr>
                        <w:pStyle w:val="Caption"/>
                        <w:rPr>
                          <w:rFonts w:eastAsia="Times New Roman" w:cs="Arial"/>
                          <w:iCs/>
                          <w:noProof/>
                          <w:sz w:val="28"/>
                          <w:szCs w:val="28"/>
                        </w:rPr>
                      </w:pPr>
                      <w:proofErr w:type="gramStart"/>
                      <w:r>
                        <w:t xml:space="preserve">Figure </w:t>
                      </w:r>
                      <w:r>
                        <w:fldChar w:fldCharType="begin"/>
                      </w:r>
                      <w:r>
                        <w:instrText xml:space="preserve"> SEQ Figure \* ARABIC </w:instrText>
                      </w:r>
                      <w:r>
                        <w:fldChar w:fldCharType="separate"/>
                      </w:r>
                      <w:r>
                        <w:rPr>
                          <w:noProof/>
                        </w:rPr>
                        <w:t>1</w:t>
                      </w:r>
                      <w:r>
                        <w:rPr>
                          <w:noProof/>
                        </w:rPr>
                        <w:fldChar w:fldCharType="end"/>
                      </w:r>
                      <w:r>
                        <w:t>.</w:t>
                      </w:r>
                      <w:proofErr w:type="gramEnd"/>
                      <w:r>
                        <w:t xml:space="preserve"> </w:t>
                      </w:r>
                      <w:proofErr w:type="gramStart"/>
                      <w:r>
                        <w:t>Functional components of National Geothermal Data System</w:t>
                      </w:r>
                      <w:r>
                        <w:rPr>
                          <w:noProof/>
                        </w:rPr>
                        <w:t>.</w:t>
                      </w:r>
                      <w:proofErr w:type="gramEnd"/>
                      <w:r>
                        <w:rPr>
                          <w:noProof/>
                        </w:rPr>
                        <w:t xml:space="preserve"> A variety of implementation choices are available for each of the components. Components on the left are mostly hosted by system servers, and interact with the client components on the right through a collection of interfaces defined by the service profiles.</w:t>
                      </w:r>
                    </w:p>
                    <w:p w:rsidR="00C60A56" w:rsidRPr="0014126F" w:rsidRDefault="00C60A56"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ED567A8">
            <wp:simplePos x="0" y="0"/>
            <wp:positionH relativeFrom="margin">
              <wp:align>center</wp:align>
            </wp:positionH>
            <wp:positionV relativeFrom="margin">
              <wp:posOffset>-91440</wp:posOffset>
            </wp:positionV>
            <wp:extent cx="5907024" cy="3310128"/>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024" cy="3310128"/>
                    </a:xfrm>
                    <a:prstGeom prst="rect">
                      <a:avLst/>
                    </a:prstGeom>
                    <a:noFill/>
                  </pic:spPr>
                </pic:pic>
              </a:graphicData>
            </a:graphic>
            <wp14:sizeRelH relativeFrom="page">
              <wp14:pctWidth>0</wp14:pctWidth>
            </wp14:sizeRelH>
            <wp14:sizeRelV relativeFrom="page">
              <wp14:pctHeight>0</wp14:pctHeight>
            </wp14:sizeRelV>
          </wp:anchor>
        </w:drawing>
      </w:r>
      <w:r w:rsidR="00E76B90">
        <w:t xml:space="preserve">NGDS Catalog </w:t>
      </w:r>
      <w:r w:rsidR="00B66C64">
        <w:t xml:space="preserve">instances </w:t>
      </w:r>
      <w:r w:rsidR="00E76B90">
        <w:t>may be implemented with various software and hardware configur</w:t>
      </w:r>
      <w:r w:rsidR="00E76B90">
        <w:t>a</w:t>
      </w:r>
      <w:r w:rsidR="00E76B90">
        <w:t>tions on any node in the system. To be an NGDS compatible/compliant catalog, the only r</w:t>
      </w:r>
      <w:r w:rsidR="00E76B90">
        <w:t>e</w:t>
      </w:r>
      <w:r w:rsidR="00E76B90">
        <w:t xml:space="preserve">quirement is that they implement an NGDS catalog service profile, and provide metadata in at least one outputFormat schema and profile that conforms to an NGDS metadata interchange specification. </w:t>
      </w:r>
    </w:p>
    <w:p w14:paraId="3ED566B3" w14:textId="77777777" w:rsidR="00E76B90" w:rsidRDefault="00CC56EE" w:rsidP="00DF5CEE">
      <w:r>
        <w:t xml:space="preserve">A metadata content requirement recommendation is being considered by the </w:t>
      </w:r>
      <w:r w:rsidR="007B4276">
        <w:t>NGDS separately</w:t>
      </w:r>
      <w:r>
        <w:t xml:space="preserve">, and when </w:t>
      </w:r>
      <w:r w:rsidR="007B4276">
        <w:t>a metadata content model is adopted for NGDS, encoding profiles for csw:record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17" w:history="1">
        <w:r w:rsidR="007B4276" w:rsidRPr="004E637C">
          <w:rPr>
            <w:rStyle w:val="Hyperlink"/>
          </w:rPr>
          <w:t>http://tools.ietf.org/html/rfc5023</w:t>
        </w:r>
      </w:hyperlink>
      <w:r w:rsidR="007B4276">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77777777" w:rsidR="00E76B90" w:rsidRDefault="00E76B90" w:rsidP="00E66DB8">
      <w:pPr>
        <w:pStyle w:val="Heading3"/>
      </w:pPr>
      <w:r>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w:t>
      </w:r>
      <w:r w:rsidR="00C91F84">
        <w:lastRenderedPageBreak/>
        <w:t>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Many options are available for implementing document repositories, including DSpace (FOSS</w:t>
      </w:r>
      <w:r w:rsidR="00C91F84">
        <w:t xml:space="preserve">, </w:t>
      </w:r>
      <w:r w:rsidR="00C91F84" w:rsidRPr="00C91F84">
        <w:t>http://www.dspace.org/</w:t>
      </w:r>
      <w:r>
        <w:t xml:space="preserve">), OCLC ContentDM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t>Data delivery through a service requires the service provider to perform any necessary data int</w:t>
      </w:r>
      <w:r>
        <w:t>e</w:t>
      </w:r>
      <w:r>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77777777" w:rsidR="00E76B90" w:rsidRPr="0085088D" w:rsidRDefault="00E76B90" w:rsidP="0085088D">
      <w:r>
        <w:t xml:space="preserve">Thus, in the initial phase of the project services will be defined using simple xml schema with string and numeric-valued elements. These services can be consumed by existing clients like ArcMap and Quantum GIS. </w:t>
      </w:r>
      <w:r w:rsidR="00433860">
        <w:t>S</w:t>
      </w:r>
      <w:r>
        <w:t>imple</w:t>
      </w:r>
      <w:r w:rsidR="00433860">
        <w:t xml:space="preserve"> feature</w:t>
      </w:r>
      <w:r>
        <w:t xml:space="preserve"> schema will be compatible with </w:t>
      </w:r>
      <w:r w:rsidR="00433860">
        <w:t xml:space="preserve">GeoSciML, </w:t>
      </w:r>
      <w:r>
        <w:t xml:space="preserve"> ISO specifications</w:t>
      </w:r>
      <w:r w:rsidR="00433860">
        <w:t>, and other complex standard schema</w:t>
      </w:r>
      <w:r>
        <w:t xml:space="preserve"> to the degree that is practical. As clients are developed for richer-content complex feature services, the NGDS </w:t>
      </w:r>
      <w:r w:rsidR="00433860">
        <w:t>can adopt</w:t>
      </w:r>
      <w:r>
        <w:t xml:space="preserve"> more complex</w:t>
      </w:r>
      <w:r w:rsidR="00433860">
        <w:t>, i</w:t>
      </w:r>
      <w:r w:rsidR="00433860">
        <w:t>n</w:t>
      </w:r>
      <w:r w:rsidR="00433860">
        <w:t>formation-rich</w:t>
      </w:r>
      <w:r>
        <w:t xml:space="preserve"> schema.  There are also a number of other data formats in use in related comm</w:t>
      </w:r>
      <w:r>
        <w:t>u</w:t>
      </w:r>
      <w:r>
        <w:t>nities for geoscience information interchange, including WaterML in use by the CUAHSI pr</w:t>
      </w:r>
      <w:r>
        <w:t>o</w:t>
      </w:r>
      <w:r>
        <w:t xml:space="preserve">ject, NetCDF, which is widely used for large numeric data sets in the atmospheric and remote </w:t>
      </w:r>
      <w:r>
        <w:lastRenderedPageBreak/>
        <w:t>sensing communities, and an xml markup developed for geochemical data by the EarthChem project. Where ever possible, NGDS data providers should reuse existing schema to take a</w:t>
      </w:r>
      <w:r>
        <w:t>d</w:t>
      </w:r>
      <w:r>
        <w:t>vantage of tools developed to consume data in these formats.</w:t>
      </w:r>
    </w:p>
    <w:p w14:paraId="3ED566BD" w14:textId="77777777" w:rsidR="00E76B90" w:rsidRDefault="00E76B90" w:rsidP="00910897">
      <w:pPr>
        <w:pStyle w:val="Heading3"/>
      </w:pPr>
      <w:r>
        <w:t>Infrastructure Server</w:t>
      </w:r>
    </w:p>
    <w:p w14:paraId="3ED566BE" w14:textId="77777777" w:rsidR="00E76B90" w:rsidRDefault="00E76B90" w:rsidP="000F2DCC">
      <w:r>
        <w:t>The extensive requirements for the NGDS laid out in the requirements section proscribe a colle</w:t>
      </w:r>
      <w:r>
        <w:t>c</w:t>
      </w:r>
      <w:r>
        <w:t>tion of functions that must be available on a system wide basis. These functions will be provided by infra</w:t>
      </w:r>
      <w:r w:rsidR="00433860">
        <w:t>structure servers. The NGDS steering committee will have to develop policies for the l</w:t>
      </w:r>
      <w:r w:rsidR="00433860">
        <w:t>o</w:t>
      </w:r>
      <w:r w:rsidR="00433860">
        <w:t>cation and maintenance of these servers</w:t>
      </w:r>
      <w:r>
        <w:t>. The most important infrastructure services identified at this point include caching, mirroring, and backing up system data; providing a home for o</w:t>
      </w:r>
      <w:r>
        <w:t>r</w:t>
      </w:r>
      <w:r>
        <w:t>phaned data or legacy data; user authentication for access control, vocabulary services for prov</w:t>
      </w:r>
      <w:r>
        <w:t>i</w:t>
      </w:r>
      <w:r>
        <w:t>sion of community vocabularies for semantic interoperability, and identifier registration services that will provide URI dereferencing</w:t>
      </w:r>
      <w:r w:rsidR="00433860">
        <w:t xml:space="preserve">, </w:t>
      </w:r>
      <w:r>
        <w:t xml:space="preserve">and </w:t>
      </w:r>
      <w:r w:rsidR="00433860">
        <w:t xml:space="preserve">services for </w:t>
      </w:r>
      <w:r>
        <w:t>mapping between identifier schemes to avoid unrecognized duplication of resources. Other infrastructure functionality that would be useful includes validation of information interchange documents to determine if and to what d</w:t>
      </w:r>
      <w:r>
        <w:t>e</w:t>
      </w:r>
      <w:r>
        <w:t>gree they conform to system specifications</w:t>
      </w:r>
      <w:r w:rsidR="00433860">
        <w:t>,</w:t>
      </w:r>
      <w:r>
        <w:t xml:space="preserve"> social networking functions such as resource rating, comment, </w:t>
      </w:r>
      <w:r w:rsidR="00433860">
        <w:t xml:space="preserve">and </w:t>
      </w:r>
      <w:r>
        <w:t>feedback; and usage monitoring and reporting</w:t>
      </w:r>
      <w:r w:rsidR="00433860">
        <w:t xml:space="preserve"> services</w:t>
      </w:r>
      <w:r>
        <w:t>. Development of such i</w:t>
      </w:r>
      <w:r>
        <w:t>n</w:t>
      </w:r>
      <w:r>
        <w:t>frastructure services should be prioritized to support data services that are actually being impl</w:t>
      </w:r>
      <w:r>
        <w:t>e</w:t>
      </w:r>
      <w:r>
        <w:t>mented.</w:t>
      </w: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77777777" w:rsidR="00E76B90" w:rsidRDefault="00E76B90" w:rsidP="00910897">
      <w:pPr>
        <w:pStyle w:val="Heading3"/>
      </w:pPr>
      <w:r>
        <w:t>Clients</w:t>
      </w:r>
    </w:p>
    <w:p w14:paraId="3ED566C2" w14:textId="77777777" w:rsidR="00E76B90" w:rsidRPr="002C21C5" w:rsidRDefault="00E76B90" w:rsidP="002C21C5">
      <w:r>
        <w:t>The client applications implement most of the desktop analytical and search functionality r</w:t>
      </w:r>
      <w:r>
        <w:t>e</w:t>
      </w:r>
      <w:r>
        <w:t>quired by the system. These are outside the scope of this data-access system architecture except for the provision that they operate with the NGDS catalog for resource discovery and evaluation, and utilize NGDS services and repositories for data access.</w:t>
      </w:r>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77777777" w:rsidR="00E76B90" w:rsidRDefault="00E76B90" w:rsidP="00207CB8">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t>shown in Figure 1</w:t>
      </w:r>
      <w:r>
        <w:t>, and will need to register public resources available at that node in the catalog system.</w:t>
      </w:r>
    </w:p>
    <w:p w14:paraId="3ED566C6" w14:textId="77777777" w:rsidR="00E76B90" w:rsidRDefault="00B81272" w:rsidP="00207CB8">
      <w:r>
        <w:rPr>
          <w:noProof/>
        </w:rPr>
        <w:lastRenderedPageBreak/>
        <mc:AlternateContent>
          <mc:Choice Requires="wps">
            <w:drawing>
              <wp:anchor distT="0" distB="0" distL="114300" distR="114300" simplePos="0" relativeHeight="251660800" behindDoc="0" locked="0" layoutInCell="1" allowOverlap="1" wp14:anchorId="3ED567A9" wp14:editId="3ED567AA">
                <wp:simplePos x="0" y="0"/>
                <wp:positionH relativeFrom="column">
                  <wp:posOffset>268605</wp:posOffset>
                </wp:positionH>
                <wp:positionV relativeFrom="paragraph">
                  <wp:posOffset>621728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C60A56" w:rsidRPr="0051059F" w:rsidRDefault="00C60A56"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15pt;margin-top:489.5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" stroked="f">
                <v:path arrowok="t"/>
                <v:textbox style="mso-fit-shape-to-text:t" inset="0,0,0,0">
                  <w:txbxContent>
                    <w:p w:rsidR="00C60A56" w:rsidRPr="0051059F" w:rsidRDefault="00C60A56" w:rsidP="00524E4D">
                      <w:pPr>
                        <w:pStyle w:val="Caption"/>
                        <w:rPr>
                          <w:rFonts w:ascii="Times New Roman" w:hAnsi="Times New Roman"/>
                          <w:noProof/>
                          <w:sz w:val="24"/>
                          <w:szCs w:val="24"/>
                        </w:rPr>
                      </w:pPr>
                      <w:proofErr w:type="gramStart"/>
                      <w:r>
                        <w:t>Figure 2</w:t>
                      </w:r>
                      <w:r>
                        <w:rPr>
                          <w:noProof/>
                        </w:rPr>
                        <w:t>.</w:t>
                      </w:r>
                      <w:proofErr w:type="gramEnd"/>
                      <w:r>
                        <w:rPr>
                          <w:noProof/>
                        </w:rPr>
                        <w:t xml:space="preserve">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Pr>
          <w:noProof/>
        </w:rPr>
        <w:drawing>
          <wp:anchor distT="0" distB="0" distL="114300" distR="114300" simplePos="0" relativeHeight="251657728" behindDoc="0" locked="0" layoutInCell="1" allowOverlap="0" wp14:anchorId="3ED567AB" wp14:editId="3ED567AC">
            <wp:simplePos x="0" y="0"/>
            <wp:positionH relativeFrom="margin">
              <wp:align>center</wp:align>
            </wp:positionH>
            <wp:positionV relativeFrom="margin">
              <wp:align>top</wp:align>
            </wp:positionV>
            <wp:extent cx="5403850" cy="6208395"/>
            <wp:effectExtent l="0" t="0" r="6350" b="1905"/>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850" cy="6208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C60A56" w:rsidRPr="001A2982" w:rsidRDefault="00C60A56" w:rsidP="00524E4D">
                            <w:pPr>
                              <w:pStyle w:val="Caption"/>
                              <w:rPr>
                                <w:rFonts w:ascii="Times New Roman" w:hAnsi="Times New Roman"/>
                                <w:noProof/>
                                <w:sz w:val="24"/>
                                <w:szCs w:val="24"/>
                              </w:rPr>
                            </w:pPr>
                            <w:bookmarkStart w:id="1" w:name="_Ref302311104"/>
                            <w:r>
                              <w:t xml:space="preserve">Figure </w:t>
                            </w:r>
                            <w:fldSimple w:instr=" SEQ Figure \* ARABIC ">
                              <w:r>
                                <w:rPr>
                                  <w:noProof/>
                                </w:rPr>
                                <w:t>2</w:t>
                              </w:r>
                            </w:fldSimple>
                            <w:bookmarkEnd w:id="1"/>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rsidR="00C60A56" w:rsidRPr="001A2982" w:rsidRDefault="00C60A56" w:rsidP="00524E4D">
                      <w:pPr>
                        <w:pStyle w:val="Caption"/>
                        <w:rPr>
                          <w:rFonts w:ascii="Times New Roman" w:hAnsi="Times New Roman"/>
                          <w:noProof/>
                          <w:sz w:val="24"/>
                          <w:szCs w:val="24"/>
                        </w:rPr>
                      </w:pPr>
                      <w:bookmarkStart w:id="2"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2"/>
                      <w:r>
                        <w:rPr>
                          <w:noProof/>
                        </w:rPr>
                        <w:t>Deploy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C60A56" w:rsidRPr="004F7203" w:rsidRDefault="00C60A56"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rsidR="00C60A56" w:rsidRPr="004F7203" w:rsidRDefault="00C60A56"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v:textbox>
              </v:shape>
            </w:pict>
          </mc:Fallback>
        </mc:AlternateContent>
      </w:r>
    </w:p>
    <w:p w14:paraId="3ED566C7" w14:textId="77777777" w:rsidR="00E76B90" w:rsidRDefault="00E76B90" w:rsidP="00207CB8">
      <w:r>
        <w:lastRenderedPageBreak/>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t xml:space="preserve"> </w:t>
      </w:r>
      <w:r w:rsidR="00E61D7F">
        <w:t>U</w:t>
      </w:r>
      <w:r>
        <w:t xml:space="preserve">pgrades or modifications </w:t>
      </w:r>
      <w:r w:rsidR="00E61D7F">
        <w:t>to</w:t>
      </w:r>
      <w:r>
        <w:t xml:space="preserve"> cl</w:t>
      </w:r>
      <w:r>
        <w:t>i</w:t>
      </w:r>
      <w:r>
        <w:t>ent or server software</w:t>
      </w:r>
      <w:r w:rsidR="00E61D7F">
        <w:t xml:space="preserve"> that do not change the operations and behavior of their service interface will</w:t>
      </w:r>
      <w:r>
        <w:t xml:space="preserve"> not break the system. This loose coupling is a key design feature necessary to allow the sy</w:t>
      </w:r>
      <w:r>
        <w:t>s</w:t>
      </w:r>
      <w:r>
        <w:t xml:space="preserve">tem to evolve as technology and user requirements change. </w:t>
      </w:r>
    </w:p>
    <w:p w14:paraId="3ED566C8" w14:textId="77777777" w:rsidR="00E76B90" w:rsidRPr="00207CB8" w:rsidRDefault="00E76B90" w:rsidP="00207CB8">
      <w:r>
        <w:t>Figure 2 also indicates that direct connections using proprietary technology may exist between clients and servers managed by some participants (ODBC to ODBC connection indicated b</w:t>
      </w:r>
      <w:r>
        <w:t>e</w:t>
      </w:r>
      <w:r>
        <w:t xml:space="preserve">tween client GeothermalDesktop and server NGDS_Db). Such connections may be necessary for expediency, security, or special performance requirements, but </w:t>
      </w:r>
      <w:r w:rsidR="00E61D7F">
        <w:t>are</w:t>
      </w:r>
      <w:r>
        <w:t xml:space="preserve"> considered interim solutions because they violate the premise of an open system in which services offered are publicly doc</w:t>
      </w:r>
      <w:r>
        <w:t>u</w:t>
      </w:r>
      <w:r>
        <w:t xml:space="preserve">mented and available to any client in the system. </w:t>
      </w:r>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2" w14:textId="77777777" w:rsidR="00E76B90" w:rsidRDefault="00E76B90" w:rsidP="00984FE4">
      <w:r>
        <w:t>Data types for which NGDS data acquisition services and interchange formats have not been specified will be made available in user-defined data files that will be described by metadata in the system catalog and placed in web-accessible servers. Standardization of automated, intero</w:t>
      </w:r>
      <w:r>
        <w:t>p</w:t>
      </w:r>
      <w:r>
        <w:t>erable data acquisition via services and community interchange formats will be developed i</w:t>
      </w:r>
      <w:r>
        <w:t>n</w:t>
      </w:r>
      <w:r>
        <w:t>crementally, starting with highest priority data types. Priority will be determined by data avail</w:t>
      </w:r>
      <w:r>
        <w:t>a</w:t>
      </w:r>
      <w:r>
        <w:t>bility and requirements from application developers</w:t>
      </w:r>
      <w:r w:rsidR="00184038">
        <w:t xml:space="preserve"> in the user community</w:t>
      </w:r>
      <w:r>
        <w:t xml:space="preserve"> working on client software useful for geothermal resource development.</w:t>
      </w:r>
    </w:p>
    <w:p w14:paraId="3ED566D3" w14:textId="77777777" w:rsidR="00E76B90" w:rsidRDefault="00E76B90" w:rsidP="00984FE4">
      <w:r>
        <w:lastRenderedPageBreak/>
        <w:t>For interoperable data to be presented to the system using standardized protocols, interchange formats, and vocabularies, the development team will need to work with the user community (d</w:t>
      </w:r>
      <w:r>
        <w:t>a</w:t>
      </w:r>
      <w:r>
        <w:t>ta providers and consumers) to determine a useful starting collection of attributes for entities or features that will be delivered, including</w:t>
      </w:r>
      <w:r w:rsidRPr="00E37A21">
        <w:t xml:space="preserve"> units of measure </w:t>
      </w:r>
      <w:r>
        <w:t xml:space="preserve">and require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77777777"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is continuing as more states develop plans for data contributions, and input from the SMU/Siemens Geothermal Data compilation project is factored in. A </w:t>
      </w:r>
      <w:r w:rsidR="00184038">
        <w:t>draft</w:t>
      </w:r>
      <w:r>
        <w:t xml:space="preserve"> list of data items (resource types, entities…) is presented in </w:t>
      </w:r>
      <w:r>
        <w:fldChar w:fldCharType="begin"/>
      </w:r>
      <w:r>
        <w:instrText xml:space="preserve"> REF _Ref269230301 \h </w:instrText>
      </w:r>
      <w:r>
        <w:fldChar w:fldCharType="separate"/>
      </w:r>
      <w:r w:rsidR="00396690">
        <w:t xml:space="preserve">Table </w:t>
      </w:r>
      <w:r w:rsidR="00396690">
        <w:rPr>
          <w:noProof/>
        </w:rPr>
        <w:t>2</w:t>
      </w:r>
      <w:r>
        <w:fldChar w:fldCharType="end"/>
      </w:r>
      <w:r>
        <w:t>.</w:t>
      </w:r>
    </w:p>
    <w:p w14:paraId="3ED566D8" w14:textId="77777777" w:rsidR="00E76B90" w:rsidRDefault="00E76B90" w:rsidP="00524E4D">
      <w:pPr>
        <w:pStyle w:val="Caption"/>
      </w:pPr>
      <w:bookmarkStart w:id="2" w:name="_Ref269230301"/>
      <w:r>
        <w:t xml:space="preserve">Table </w:t>
      </w:r>
      <w:fldSimple w:instr=" SEQ Table \* ARABIC ">
        <w:r w:rsidR="00396690">
          <w:rPr>
            <w:noProof/>
          </w:rPr>
          <w:t>2</w:t>
        </w:r>
      </w:fldSimple>
      <w:bookmarkEnd w:id="2"/>
      <w:r>
        <w:t xml:space="preserve"> Summary of data items compiled from AASG data providers (5/27/2010). This listing of data items is being updated and revised based on continuing input from NGDS consortium members, state data providers, and the SMU/Siemens Geothermal data projec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9"/>
        <w:gridCol w:w="1419"/>
        <w:gridCol w:w="6300"/>
      </w:tblGrid>
      <w:tr w:rsidR="00E76B90" w:rsidRPr="00E43B49" w14:paraId="3ED566DC" w14:textId="77777777" w:rsidTr="00FF2D92">
        <w:trPr>
          <w:trHeight w:val="324"/>
          <w:tblHeader/>
        </w:trPr>
        <w:tc>
          <w:tcPr>
            <w:tcW w:w="1749" w:type="dxa"/>
          </w:tcPr>
          <w:p w14:paraId="3ED566D9" w14:textId="77777777" w:rsidR="00E76B90" w:rsidRPr="00FF2D92" w:rsidRDefault="00E76B90" w:rsidP="00FF2D92">
            <w:pPr>
              <w:keepNext/>
              <w:keepLines/>
              <w:rPr>
                <w:b/>
                <w:bCs/>
              </w:rPr>
            </w:pPr>
            <w:r w:rsidRPr="00FF2D92">
              <w:rPr>
                <w:b/>
                <w:bCs/>
              </w:rPr>
              <w:t>Data Item</w:t>
            </w:r>
          </w:p>
        </w:tc>
        <w:tc>
          <w:tcPr>
            <w:tcW w:w="1419" w:type="dxa"/>
          </w:tcPr>
          <w:p w14:paraId="3ED566DA" w14:textId="77777777" w:rsidR="00E76B90" w:rsidRPr="00FF2D92" w:rsidRDefault="00E76B90" w:rsidP="00FF2D92">
            <w:pPr>
              <w:keepNext/>
              <w:keepLines/>
              <w:rPr>
                <w:b/>
                <w:bCs/>
              </w:rPr>
            </w:pPr>
            <w:r w:rsidRPr="00FF2D92">
              <w:rPr>
                <w:b/>
                <w:bCs/>
              </w:rPr>
              <w:t>Category</w:t>
            </w:r>
          </w:p>
        </w:tc>
        <w:tc>
          <w:tcPr>
            <w:tcW w:w="6300" w:type="dxa"/>
          </w:tcPr>
          <w:p w14:paraId="3ED566DB" w14:textId="77777777" w:rsidR="00E76B90" w:rsidRPr="00FF2D92" w:rsidRDefault="00E76B90" w:rsidP="00FF2D92">
            <w:pPr>
              <w:keepNext/>
              <w:keepLines/>
              <w:rPr>
                <w:b/>
                <w:bCs/>
              </w:rPr>
            </w:pPr>
            <w:r w:rsidRPr="00FF2D92">
              <w:rPr>
                <w:b/>
                <w:bCs/>
              </w:rPr>
              <w:t>Notes for data product</w:t>
            </w:r>
          </w:p>
        </w:tc>
      </w:tr>
      <w:tr w:rsidR="00E76B90" w:rsidRPr="00E43B49" w14:paraId="3ED566E0" w14:textId="77777777" w:rsidTr="00FF2D92">
        <w:trPr>
          <w:trHeight w:val="1596"/>
        </w:trPr>
        <w:tc>
          <w:tcPr>
            <w:tcW w:w="1749" w:type="dxa"/>
          </w:tcPr>
          <w:p w14:paraId="3ED566DD" w14:textId="77777777" w:rsidR="00E76B90" w:rsidRPr="00E43B49" w:rsidRDefault="00E76B90">
            <w:r w:rsidRPr="00E43B49">
              <w:t>Borehole l</w:t>
            </w:r>
            <w:r w:rsidRPr="00E43B49">
              <w:t>i</w:t>
            </w:r>
            <w:r w:rsidRPr="00E43B49">
              <w:t>thology log d</w:t>
            </w:r>
            <w:r w:rsidRPr="00E43B49">
              <w:t>a</w:t>
            </w:r>
            <w:r w:rsidRPr="00E43B49">
              <w:t>taset</w:t>
            </w:r>
          </w:p>
        </w:tc>
        <w:tc>
          <w:tcPr>
            <w:tcW w:w="1419" w:type="dxa"/>
          </w:tcPr>
          <w:p w14:paraId="3ED566DE" w14:textId="77777777" w:rsidR="00E76B90" w:rsidRPr="00E43B49" w:rsidRDefault="00184038">
            <w:r>
              <w:t>Feature</w:t>
            </w:r>
          </w:p>
        </w:tc>
        <w:tc>
          <w:tcPr>
            <w:tcW w:w="6300" w:type="dxa"/>
          </w:tcPr>
          <w:p w14:paraId="3ED566DF" w14:textId="77777777" w:rsidR="00E76B90" w:rsidRPr="00FF2D92" w:rsidRDefault="00E76B90" w:rsidP="00886FA2">
            <w:pPr>
              <w:rPr>
                <w:sz w:val="20"/>
                <w:szCs w:val="20"/>
              </w:rPr>
            </w:pPr>
            <w:r w:rsidRPr="00FF2D92">
              <w:rPr>
                <w:sz w:val="20"/>
                <w:szCs w:val="20"/>
              </w:rPr>
              <w:t>Lithology log consists of collections of intervals defined by top and bottom coordinate in borehole trace, and association with lithology description</w:t>
            </w:r>
            <w:r w:rsidR="00184038">
              <w:rPr>
                <w:sz w:val="20"/>
                <w:szCs w:val="20"/>
              </w:rPr>
              <w:t>; each of these intervals is treated as a feature analogous to a geologic unit outcrop feature for geologic map data</w:t>
            </w:r>
            <w:r w:rsidRPr="00FF2D92">
              <w:rPr>
                <w:sz w:val="20"/>
                <w:szCs w:val="20"/>
              </w:rPr>
              <w:t>. Lithology descriptions will include original recorded text, lithology categories from CGI vocabulary, and other properties. We anticipate using the GeoSciML</w:t>
            </w:r>
            <w:r w:rsidR="00184038">
              <w:rPr>
                <w:sz w:val="20"/>
                <w:szCs w:val="20"/>
              </w:rPr>
              <w:t xml:space="preserve"> portrayal</w:t>
            </w:r>
            <w:r w:rsidRPr="00FF2D92">
              <w:rPr>
                <w:sz w:val="20"/>
                <w:szCs w:val="20"/>
              </w:rPr>
              <w:t xml:space="preserve"> schema (</w:t>
            </w:r>
            <w:r w:rsidR="00886FA2" w:rsidRPr="00886FA2">
              <w:rPr>
                <w:sz w:val="20"/>
                <w:szCs w:val="20"/>
              </w:rPr>
              <w:t>https://www.seegrid.csiro.au/wiki/CGIModel/GeoSciMLThematicView</w:t>
            </w:r>
            <w:r w:rsidRPr="00FF2D92">
              <w:rPr>
                <w:sz w:val="20"/>
                <w:szCs w:val="20"/>
              </w:rPr>
              <w:t>) for these descriptions, with extensions if necessary. Log</w:t>
            </w:r>
            <w:r w:rsidR="00886FA2">
              <w:rPr>
                <w:sz w:val="20"/>
                <w:szCs w:val="20"/>
              </w:rPr>
              <w:t>s</w:t>
            </w:r>
            <w:r w:rsidRPr="00FF2D92">
              <w:rPr>
                <w:sz w:val="20"/>
                <w:szCs w:val="20"/>
              </w:rPr>
              <w:t xml:space="preserve"> will be associated with a </w:t>
            </w:r>
            <w:r w:rsidR="00886FA2">
              <w:rPr>
                <w:sz w:val="20"/>
                <w:szCs w:val="20"/>
              </w:rPr>
              <w:t>well header identifier</w:t>
            </w:r>
            <w:r w:rsidRPr="00FF2D92">
              <w:rPr>
                <w:sz w:val="20"/>
                <w:szCs w:val="20"/>
              </w:rPr>
              <w:t>, and metadata for the original description. A paper copy of a log or a scan of a paper log is considered a kind of doc</w:t>
            </w:r>
            <w:r w:rsidRPr="00FF2D92">
              <w:rPr>
                <w:sz w:val="20"/>
                <w:szCs w:val="20"/>
              </w:rPr>
              <w:t>u</w:t>
            </w:r>
            <w:r w:rsidRPr="00FF2D92">
              <w:rPr>
                <w:sz w:val="20"/>
                <w:szCs w:val="20"/>
              </w:rPr>
              <w:t>ment</w:t>
            </w:r>
            <w:r w:rsidR="00886FA2">
              <w:rPr>
                <w:sz w:val="20"/>
                <w:szCs w:val="20"/>
              </w:rPr>
              <w:t>, and would be integrated into the system by inserting a metadata re</w:t>
            </w:r>
            <w:r w:rsidR="00886FA2">
              <w:rPr>
                <w:sz w:val="20"/>
                <w:szCs w:val="20"/>
              </w:rPr>
              <w:t>c</w:t>
            </w:r>
            <w:r w:rsidR="00886FA2">
              <w:rPr>
                <w:sz w:val="20"/>
                <w:szCs w:val="20"/>
              </w:rPr>
              <w:t>ord for the document in the catalog</w:t>
            </w:r>
            <w:r w:rsidRPr="00FF2D92">
              <w:rPr>
                <w:sz w:val="20"/>
                <w:szCs w:val="20"/>
              </w:rPr>
              <w:t>.</w:t>
            </w:r>
          </w:p>
        </w:tc>
      </w:tr>
      <w:tr w:rsidR="00E76B90" w:rsidRPr="00E43B49" w14:paraId="3ED566E4" w14:textId="77777777" w:rsidTr="00FF2D92">
        <w:trPr>
          <w:trHeight w:val="540"/>
        </w:trPr>
        <w:tc>
          <w:tcPr>
            <w:tcW w:w="1749" w:type="dxa"/>
          </w:tcPr>
          <w:p w14:paraId="3ED566E1" w14:textId="77777777" w:rsidR="00E76B90" w:rsidRPr="00E43B49" w:rsidRDefault="00E76B90">
            <w:r w:rsidRPr="00E43B49">
              <w:t>Digital well log</w:t>
            </w:r>
          </w:p>
        </w:tc>
        <w:tc>
          <w:tcPr>
            <w:tcW w:w="1419" w:type="dxa"/>
          </w:tcPr>
          <w:p w14:paraId="3ED566E2" w14:textId="77777777" w:rsidR="00E76B90" w:rsidRPr="00E43B49" w:rsidRDefault="00E76B90">
            <w:r w:rsidRPr="00E43B49">
              <w:t>Coverage</w:t>
            </w:r>
          </w:p>
        </w:tc>
        <w:tc>
          <w:tcPr>
            <w:tcW w:w="6300" w:type="dxa"/>
          </w:tcPr>
          <w:p w14:paraId="3ED566E3" w14:textId="77777777" w:rsidR="00E76B90" w:rsidRPr="00FF2D92" w:rsidRDefault="00E76B90" w:rsidP="0016670E">
            <w:pPr>
              <w:rPr>
                <w:sz w:val="20"/>
                <w:szCs w:val="20"/>
              </w:rPr>
            </w:pPr>
            <w:r w:rsidRPr="00FF2D92">
              <w:rPr>
                <w:sz w:val="20"/>
                <w:szCs w:val="20"/>
              </w:rPr>
              <w:t>A dataset that consists of a collection of measurements of some physical property as a function of depth in a borehole.  WITSML (Energistics), NetCDF, LAS are possible interchange formats.</w:t>
            </w:r>
          </w:p>
        </w:tc>
      </w:tr>
      <w:tr w:rsidR="00E76B90" w:rsidRPr="00E43B49" w14:paraId="3ED566E8" w14:textId="77777777" w:rsidTr="00FF2D92">
        <w:trPr>
          <w:trHeight w:val="540"/>
        </w:trPr>
        <w:tc>
          <w:tcPr>
            <w:tcW w:w="1749" w:type="dxa"/>
          </w:tcPr>
          <w:p w14:paraId="3ED566E5" w14:textId="77777777" w:rsidR="00E76B90" w:rsidRPr="00E43B49" w:rsidRDefault="00E76B90">
            <w:r w:rsidRPr="00E43B49">
              <w:t>Temperature depth log</w:t>
            </w:r>
          </w:p>
        </w:tc>
        <w:tc>
          <w:tcPr>
            <w:tcW w:w="1419" w:type="dxa"/>
          </w:tcPr>
          <w:p w14:paraId="3ED566E6" w14:textId="77777777" w:rsidR="00E76B90" w:rsidRPr="00E43B49" w:rsidRDefault="00E76B90">
            <w:r w:rsidRPr="00E43B49">
              <w:t>Coverage</w:t>
            </w:r>
          </w:p>
        </w:tc>
        <w:tc>
          <w:tcPr>
            <w:tcW w:w="6300" w:type="dxa"/>
          </w:tcPr>
          <w:p w14:paraId="3ED566E7" w14:textId="77777777" w:rsidR="00E76B90" w:rsidRPr="00FF2D92" w:rsidRDefault="00E76B90" w:rsidP="0016670E">
            <w:pPr>
              <w:rPr>
                <w:sz w:val="20"/>
                <w:szCs w:val="20"/>
              </w:rPr>
            </w:pPr>
            <w:r w:rsidRPr="00FF2D92">
              <w:rPr>
                <w:sz w:val="20"/>
                <w:szCs w:val="20"/>
              </w:rPr>
              <w:t>This is a kind of well log coverage, with the sampling frame corresponding to a borehole, the spatial reference is length measured along the borehole track, measured property is temperature.</w:t>
            </w:r>
          </w:p>
        </w:tc>
      </w:tr>
      <w:tr w:rsidR="00E76B90" w:rsidRPr="00E43B49" w14:paraId="3ED566EC" w14:textId="77777777" w:rsidTr="00FF2D92">
        <w:trPr>
          <w:trHeight w:val="276"/>
        </w:trPr>
        <w:tc>
          <w:tcPr>
            <w:tcW w:w="1749" w:type="dxa"/>
          </w:tcPr>
          <w:p w14:paraId="3ED566E9" w14:textId="77777777" w:rsidR="00E76B90" w:rsidRPr="00E43B49" w:rsidRDefault="00E76B90">
            <w:r w:rsidRPr="00E43B49">
              <w:lastRenderedPageBreak/>
              <w:t>Aquifer te</w:t>
            </w:r>
            <w:r w:rsidRPr="00E43B49">
              <w:t>m</w:t>
            </w:r>
            <w:r w:rsidRPr="00E43B49">
              <w:t>perature map</w:t>
            </w:r>
          </w:p>
        </w:tc>
        <w:tc>
          <w:tcPr>
            <w:tcW w:w="1419" w:type="dxa"/>
          </w:tcPr>
          <w:p w14:paraId="3ED566EA" w14:textId="77777777" w:rsidR="00E76B90" w:rsidRPr="00E43B49" w:rsidRDefault="00E76B90">
            <w:r w:rsidRPr="00E43B49">
              <w:t>Document</w:t>
            </w:r>
          </w:p>
        </w:tc>
        <w:tc>
          <w:tcPr>
            <w:tcW w:w="6300" w:type="dxa"/>
          </w:tcPr>
          <w:p w14:paraId="3ED566EB" w14:textId="77777777" w:rsidR="00E76B90" w:rsidRPr="00FF2D92" w:rsidRDefault="00E76B90" w:rsidP="0016670E">
            <w:pPr>
              <w:rPr>
                <w:sz w:val="20"/>
                <w:szCs w:val="20"/>
              </w:rPr>
            </w:pPr>
            <w:r w:rsidRPr="00FF2D92">
              <w:rPr>
                <w:sz w:val="20"/>
                <w:szCs w:val="20"/>
              </w:rPr>
              <w:t>See geologic map. If spatial data are points with temperature measur</w:t>
            </w:r>
            <w:r w:rsidRPr="00FF2D92">
              <w:rPr>
                <w:sz w:val="20"/>
                <w:szCs w:val="20"/>
              </w:rPr>
              <w:t>e</w:t>
            </w:r>
            <w:r w:rsidRPr="00FF2D92">
              <w:rPr>
                <w:sz w:val="20"/>
                <w:szCs w:val="20"/>
              </w:rPr>
              <w:t xml:space="preserve">ments, should be considered a </w:t>
            </w:r>
          </w:p>
        </w:tc>
      </w:tr>
      <w:tr w:rsidR="00E76B90" w:rsidRPr="00E43B49" w14:paraId="3ED566F0" w14:textId="77777777" w:rsidTr="00FF2D92">
        <w:trPr>
          <w:trHeight w:val="804"/>
        </w:trPr>
        <w:tc>
          <w:tcPr>
            <w:tcW w:w="1749" w:type="dxa"/>
          </w:tcPr>
          <w:p w14:paraId="3ED566ED" w14:textId="77777777" w:rsidR="00E76B90" w:rsidRPr="00E43B49" w:rsidRDefault="00E76B90">
            <w:r w:rsidRPr="00E43B49">
              <w:t>Document</w:t>
            </w:r>
          </w:p>
        </w:tc>
        <w:tc>
          <w:tcPr>
            <w:tcW w:w="1419" w:type="dxa"/>
          </w:tcPr>
          <w:p w14:paraId="3ED566EE" w14:textId="77777777" w:rsidR="00E76B90" w:rsidRPr="00E43B49" w:rsidRDefault="00E76B90">
            <w:r w:rsidRPr="00E43B49">
              <w:t>Document</w:t>
            </w:r>
          </w:p>
        </w:tc>
        <w:tc>
          <w:tcPr>
            <w:tcW w:w="6300" w:type="dxa"/>
          </w:tcPr>
          <w:p w14:paraId="3ED566EF" w14:textId="77777777" w:rsidR="00E76B90" w:rsidRPr="00FF2D92" w:rsidRDefault="00886FA2" w:rsidP="00886FA2">
            <w:pPr>
              <w:rPr>
                <w:sz w:val="20"/>
                <w:szCs w:val="20"/>
              </w:rPr>
            </w:pPr>
            <w:r>
              <w:rPr>
                <w:sz w:val="20"/>
                <w:szCs w:val="20"/>
              </w:rPr>
              <w:t>A d</w:t>
            </w:r>
            <w:r w:rsidR="00E76B90" w:rsidRPr="00FF2D92">
              <w:rPr>
                <w:sz w:val="20"/>
                <w:szCs w:val="20"/>
              </w:rPr>
              <w:t>ocument is a packaged unit of content with a single authorship (which may include several people). Examples include books, reports, journal art</w:t>
            </w:r>
            <w:r w:rsidR="00E76B90" w:rsidRPr="00FF2D92">
              <w:rPr>
                <w:sz w:val="20"/>
                <w:szCs w:val="20"/>
              </w:rPr>
              <w:t>i</w:t>
            </w:r>
            <w:r w:rsidR="00E76B90" w:rsidRPr="00FF2D92">
              <w:rPr>
                <w:sz w:val="20"/>
                <w:szCs w:val="20"/>
              </w:rPr>
              <w:t>cles, geologic maps, other kinds of maps. Internal content within a doc</w:t>
            </w:r>
            <w:r w:rsidR="00E76B90" w:rsidRPr="00FF2D92">
              <w:rPr>
                <w:sz w:val="20"/>
                <w:szCs w:val="20"/>
              </w:rPr>
              <w:t>u</w:t>
            </w:r>
            <w:r w:rsidR="00E76B90" w:rsidRPr="00FF2D92">
              <w:rPr>
                <w:sz w:val="20"/>
                <w:szCs w:val="20"/>
              </w:rPr>
              <w:t xml:space="preserve">ment is generally not individually identifiable (unlike records in a dataset). </w:t>
            </w:r>
          </w:p>
        </w:tc>
      </w:tr>
      <w:tr w:rsidR="00E76B90" w:rsidRPr="00E43B49" w14:paraId="3ED566F4" w14:textId="77777777" w:rsidTr="00E103E2">
        <w:trPr>
          <w:trHeight w:val="1178"/>
        </w:trPr>
        <w:tc>
          <w:tcPr>
            <w:tcW w:w="1749" w:type="dxa"/>
          </w:tcPr>
          <w:p w14:paraId="3ED566F1" w14:textId="77777777" w:rsidR="00E76B90" w:rsidRPr="00E43B49" w:rsidRDefault="00E76B90">
            <w:r w:rsidRPr="00E43B49">
              <w:t>Geologic map</w:t>
            </w:r>
          </w:p>
        </w:tc>
        <w:tc>
          <w:tcPr>
            <w:tcW w:w="1419" w:type="dxa"/>
          </w:tcPr>
          <w:p w14:paraId="3ED566F2" w14:textId="77777777" w:rsidR="00E76B90" w:rsidRPr="00E43B49" w:rsidRDefault="00E76B90">
            <w:r w:rsidRPr="00E43B49">
              <w:t>Document</w:t>
            </w:r>
          </w:p>
        </w:tc>
        <w:tc>
          <w:tcPr>
            <w:tcW w:w="6300" w:type="dxa"/>
          </w:tcPr>
          <w:p w14:paraId="3ED566F3" w14:textId="77777777" w:rsidR="00E76B90" w:rsidRPr="00FF2D92" w:rsidRDefault="00E76B90" w:rsidP="00E103E2">
            <w:pPr>
              <w:rPr>
                <w:sz w:val="20"/>
                <w:szCs w:val="20"/>
              </w:rPr>
            </w:pPr>
            <w:r w:rsidRPr="00FF2D92">
              <w:rPr>
                <w:sz w:val="20"/>
                <w:szCs w:val="20"/>
              </w:rPr>
              <w:t xml:space="preserve">Geologic maps will be made available through one or more of several mechanism: Download of image file (tiff, </w:t>
            </w:r>
            <w:r w:rsidR="00886FA2">
              <w:rPr>
                <w:sz w:val="20"/>
                <w:szCs w:val="20"/>
              </w:rPr>
              <w:t>j</w:t>
            </w:r>
            <w:r w:rsidRPr="00FF2D92">
              <w:rPr>
                <w:sz w:val="20"/>
                <w:szCs w:val="20"/>
              </w:rPr>
              <w:t>pg, or pdf), ideally georefe</w:t>
            </w:r>
            <w:r w:rsidRPr="00FF2D92">
              <w:rPr>
                <w:sz w:val="20"/>
                <w:szCs w:val="20"/>
              </w:rPr>
              <w:t>r</w:t>
            </w:r>
            <w:r w:rsidRPr="00FF2D92">
              <w:rPr>
                <w:sz w:val="20"/>
                <w:szCs w:val="20"/>
              </w:rPr>
              <w:t>enced; an OGC Web map service based on a map image (no getFeatureI</w:t>
            </w:r>
            <w:r w:rsidRPr="00FF2D92">
              <w:rPr>
                <w:sz w:val="20"/>
                <w:szCs w:val="20"/>
              </w:rPr>
              <w:t>n</w:t>
            </w:r>
            <w:r w:rsidRPr="00FF2D92">
              <w:rPr>
                <w:sz w:val="20"/>
                <w:szCs w:val="20"/>
              </w:rPr>
              <w:t>fo) or better on vecto</w:t>
            </w:r>
            <w:r w:rsidR="00886FA2">
              <w:rPr>
                <w:sz w:val="20"/>
                <w:szCs w:val="20"/>
              </w:rPr>
              <w:t>r data; or as a vector data set</w:t>
            </w:r>
            <w:r w:rsidRPr="00FF2D92">
              <w:rPr>
                <w:sz w:val="20"/>
                <w:szCs w:val="20"/>
              </w:rPr>
              <w:t>. Map images as files may be published in repositories</w:t>
            </w:r>
          </w:p>
        </w:tc>
      </w:tr>
      <w:tr w:rsidR="00E76B90" w:rsidRPr="00E43B49" w14:paraId="3ED566F8" w14:textId="77777777" w:rsidTr="00FF2D92">
        <w:trPr>
          <w:trHeight w:val="276"/>
        </w:trPr>
        <w:tc>
          <w:tcPr>
            <w:tcW w:w="1749" w:type="dxa"/>
          </w:tcPr>
          <w:p w14:paraId="3ED566F5" w14:textId="77777777" w:rsidR="00E76B90" w:rsidRPr="00E43B49" w:rsidRDefault="00E76B90">
            <w:r w:rsidRPr="00E43B49">
              <w:t>Geothermal map</w:t>
            </w:r>
          </w:p>
        </w:tc>
        <w:tc>
          <w:tcPr>
            <w:tcW w:w="1419" w:type="dxa"/>
          </w:tcPr>
          <w:p w14:paraId="3ED566F6" w14:textId="77777777" w:rsidR="00E76B90" w:rsidRPr="00E43B49" w:rsidRDefault="00E76B90">
            <w:r w:rsidRPr="00E43B49">
              <w:t>Document</w:t>
            </w:r>
          </w:p>
        </w:tc>
        <w:tc>
          <w:tcPr>
            <w:tcW w:w="6300" w:type="dxa"/>
          </w:tcPr>
          <w:p w14:paraId="3ED566F7" w14:textId="77777777" w:rsidR="00E76B90" w:rsidRPr="00FF2D92" w:rsidRDefault="00E76B90" w:rsidP="0016670E">
            <w:pPr>
              <w:rPr>
                <w:sz w:val="20"/>
                <w:szCs w:val="20"/>
              </w:rPr>
            </w:pPr>
            <w:r w:rsidRPr="00FF2D92">
              <w:rPr>
                <w:sz w:val="20"/>
                <w:szCs w:val="20"/>
              </w:rPr>
              <w:t>see geologic map</w:t>
            </w:r>
          </w:p>
        </w:tc>
      </w:tr>
      <w:tr w:rsidR="00E76B90" w:rsidRPr="00E43B49" w14:paraId="3ED566FC" w14:textId="77777777" w:rsidTr="00FF2D92">
        <w:trPr>
          <w:trHeight w:val="276"/>
        </w:trPr>
        <w:tc>
          <w:tcPr>
            <w:tcW w:w="1749" w:type="dxa"/>
          </w:tcPr>
          <w:p w14:paraId="3ED566F9" w14:textId="77777777" w:rsidR="00E76B90" w:rsidRPr="00E43B49" w:rsidRDefault="00E76B90">
            <w:r w:rsidRPr="00E43B49">
              <w:t>Gravity map data</w:t>
            </w:r>
          </w:p>
        </w:tc>
        <w:tc>
          <w:tcPr>
            <w:tcW w:w="1419" w:type="dxa"/>
          </w:tcPr>
          <w:p w14:paraId="3ED566FA" w14:textId="77777777" w:rsidR="00E76B90" w:rsidRPr="00E43B49" w:rsidRDefault="00E76B90">
            <w:r w:rsidRPr="00E43B49">
              <w:t>Document</w:t>
            </w:r>
          </w:p>
        </w:tc>
        <w:tc>
          <w:tcPr>
            <w:tcW w:w="6300" w:type="dxa"/>
          </w:tcPr>
          <w:p w14:paraId="3ED566FB" w14:textId="77777777" w:rsidR="00E76B90" w:rsidRPr="00FF2D92" w:rsidRDefault="00E76B90" w:rsidP="0016670E">
            <w:pPr>
              <w:rPr>
                <w:sz w:val="20"/>
                <w:szCs w:val="20"/>
              </w:rPr>
            </w:pPr>
            <w:r w:rsidRPr="00FF2D92">
              <w:rPr>
                <w:sz w:val="20"/>
                <w:szCs w:val="20"/>
              </w:rPr>
              <w:t>See geologic map. Spatial data may be grid or contours.</w:t>
            </w:r>
            <w:r w:rsidR="00E103E2">
              <w:rPr>
                <w:sz w:val="20"/>
                <w:szCs w:val="20"/>
              </w:rPr>
              <w:t xml:space="preserve"> Service-based d</w:t>
            </w:r>
            <w:r w:rsidR="00E103E2">
              <w:rPr>
                <w:sz w:val="20"/>
                <w:szCs w:val="20"/>
              </w:rPr>
              <w:t>e</w:t>
            </w:r>
            <w:r w:rsidR="00E103E2">
              <w:rPr>
                <w:sz w:val="20"/>
                <w:szCs w:val="20"/>
              </w:rPr>
              <w:t>livery of grid data will probably use NetCDF or OGC WCS.</w:t>
            </w:r>
          </w:p>
        </w:tc>
      </w:tr>
      <w:tr w:rsidR="00E76B90" w:rsidRPr="00E43B49" w14:paraId="3ED56700" w14:textId="77777777" w:rsidTr="00FF2D92">
        <w:trPr>
          <w:trHeight w:val="276"/>
        </w:trPr>
        <w:tc>
          <w:tcPr>
            <w:tcW w:w="1749" w:type="dxa"/>
          </w:tcPr>
          <w:p w14:paraId="3ED566FD" w14:textId="77777777" w:rsidR="00E76B90" w:rsidRPr="00E43B49" w:rsidRDefault="00E76B90">
            <w:r w:rsidRPr="00E43B49">
              <w:t>Resource suit</w:t>
            </w:r>
            <w:r w:rsidRPr="00E43B49">
              <w:t>a</w:t>
            </w:r>
            <w:r w:rsidRPr="00E43B49">
              <w:t>bility map</w:t>
            </w:r>
          </w:p>
        </w:tc>
        <w:tc>
          <w:tcPr>
            <w:tcW w:w="1419" w:type="dxa"/>
          </w:tcPr>
          <w:p w14:paraId="3ED566FE" w14:textId="77777777" w:rsidR="00E76B90" w:rsidRPr="00E43B49" w:rsidRDefault="00E76B90">
            <w:r w:rsidRPr="00E43B49">
              <w:t>Document</w:t>
            </w:r>
          </w:p>
        </w:tc>
        <w:tc>
          <w:tcPr>
            <w:tcW w:w="6300" w:type="dxa"/>
          </w:tcPr>
          <w:p w14:paraId="3ED566FF" w14:textId="77777777" w:rsidR="00E76B90" w:rsidRPr="00FF2D92" w:rsidRDefault="00E76B90" w:rsidP="0016670E">
            <w:pPr>
              <w:rPr>
                <w:sz w:val="20"/>
                <w:szCs w:val="20"/>
              </w:rPr>
            </w:pPr>
            <w:r w:rsidRPr="00FF2D92">
              <w:rPr>
                <w:sz w:val="20"/>
                <w:szCs w:val="20"/>
              </w:rPr>
              <w:t>See geologic map. Spatial data could be coverage or polygons.</w:t>
            </w:r>
          </w:p>
        </w:tc>
      </w:tr>
      <w:tr w:rsidR="00E76B90" w:rsidRPr="00E43B49" w14:paraId="3ED56704" w14:textId="77777777" w:rsidTr="00FF2D92">
        <w:trPr>
          <w:trHeight w:val="804"/>
        </w:trPr>
        <w:tc>
          <w:tcPr>
            <w:tcW w:w="1749" w:type="dxa"/>
          </w:tcPr>
          <w:p w14:paraId="3ED56701" w14:textId="77777777" w:rsidR="00E76B90" w:rsidRPr="00E43B49" w:rsidRDefault="00E76B90">
            <w:r w:rsidRPr="00E43B49">
              <w:t>Active Fault</w:t>
            </w:r>
          </w:p>
        </w:tc>
        <w:tc>
          <w:tcPr>
            <w:tcW w:w="1419" w:type="dxa"/>
          </w:tcPr>
          <w:p w14:paraId="3ED56702" w14:textId="77777777" w:rsidR="00E76B90" w:rsidRPr="00E43B49" w:rsidRDefault="00E76B90">
            <w:r w:rsidRPr="00E43B49">
              <w:t>Feature</w:t>
            </w:r>
          </w:p>
        </w:tc>
        <w:tc>
          <w:tcPr>
            <w:tcW w:w="6300" w:type="dxa"/>
          </w:tcPr>
          <w:p w14:paraId="3ED56703" w14:textId="77777777" w:rsidR="00E76B90" w:rsidRPr="00FF2D92" w:rsidRDefault="00E76B90" w:rsidP="00E103E2">
            <w:pPr>
              <w:rPr>
                <w:sz w:val="20"/>
                <w:szCs w:val="20"/>
              </w:rPr>
            </w:pPr>
            <w:r w:rsidRPr="00FF2D92">
              <w:rPr>
                <w:sz w:val="20"/>
                <w:szCs w:val="20"/>
              </w:rPr>
              <w:t>A GeoSciML GeologicStructure feature</w:t>
            </w:r>
            <w:r w:rsidR="00E103E2">
              <w:rPr>
                <w:sz w:val="20"/>
                <w:szCs w:val="20"/>
              </w:rPr>
              <w:t xml:space="preserve"> or or GeoSciML Portrayal fault feature</w:t>
            </w:r>
            <w:r w:rsidRPr="00FF2D92">
              <w:rPr>
                <w:sz w:val="20"/>
                <w:szCs w:val="20"/>
              </w:rPr>
              <w:t>; attributes should include at least a statement of evidence for fault being active; ideally includes orientation information, time since last di</w:t>
            </w:r>
            <w:r w:rsidRPr="00FF2D92">
              <w:rPr>
                <w:sz w:val="20"/>
                <w:szCs w:val="20"/>
              </w:rPr>
              <w:t>s</w:t>
            </w:r>
            <w:r w:rsidRPr="00FF2D92">
              <w:rPr>
                <w:sz w:val="20"/>
                <w:szCs w:val="20"/>
              </w:rPr>
              <w:t>placement</w:t>
            </w:r>
            <w:r w:rsidR="00E103E2">
              <w:rPr>
                <w:sz w:val="20"/>
                <w:szCs w:val="20"/>
              </w:rPr>
              <w:t>, magnitude of displacement, and displacement rate.</w:t>
            </w:r>
          </w:p>
        </w:tc>
      </w:tr>
      <w:tr w:rsidR="00E76B90" w:rsidRPr="00E43B49" w14:paraId="3ED56708" w14:textId="77777777" w:rsidTr="00FF2D92">
        <w:trPr>
          <w:trHeight w:val="804"/>
        </w:trPr>
        <w:tc>
          <w:tcPr>
            <w:tcW w:w="1749" w:type="dxa"/>
          </w:tcPr>
          <w:p w14:paraId="3ED56705" w14:textId="77777777" w:rsidR="00E76B90" w:rsidRPr="00E43B49" w:rsidRDefault="00E76B90">
            <w:r w:rsidRPr="00E43B49">
              <w:t>Geologic Unit feature,  ge</w:t>
            </w:r>
            <w:r w:rsidRPr="00E43B49">
              <w:t>o</w:t>
            </w:r>
            <w:r w:rsidRPr="00E43B49">
              <w:t>thermal chara</w:t>
            </w:r>
            <w:r w:rsidRPr="00E43B49">
              <w:t>c</w:t>
            </w:r>
            <w:r w:rsidRPr="00E43B49">
              <w:t>terization</w:t>
            </w:r>
          </w:p>
        </w:tc>
        <w:tc>
          <w:tcPr>
            <w:tcW w:w="1419" w:type="dxa"/>
          </w:tcPr>
          <w:p w14:paraId="3ED56706" w14:textId="77777777" w:rsidR="00E76B90" w:rsidRPr="00E43B49" w:rsidRDefault="00E76B90">
            <w:r w:rsidRPr="00E43B49">
              <w:t>Feature</w:t>
            </w:r>
          </w:p>
        </w:tc>
        <w:tc>
          <w:tcPr>
            <w:tcW w:w="6300" w:type="dxa"/>
          </w:tcPr>
          <w:p w14:paraId="3ED56707" w14:textId="77777777" w:rsidR="00E76B90" w:rsidRPr="00FF2D92" w:rsidRDefault="00E76B90" w:rsidP="0016670E">
            <w:pPr>
              <w:rPr>
                <w:sz w:val="20"/>
                <w:szCs w:val="20"/>
              </w:rPr>
            </w:pPr>
            <w:r w:rsidRPr="00FF2D92">
              <w:rPr>
                <w:sz w:val="20"/>
                <w:szCs w:val="20"/>
              </w:rPr>
              <w:t>A geologic unit description specifying properties important for geothermal energy evaluation; includes standard aquifer properties like lithology, pe</w:t>
            </w:r>
            <w:r w:rsidRPr="00FF2D92">
              <w:rPr>
                <w:sz w:val="20"/>
                <w:szCs w:val="20"/>
              </w:rPr>
              <w:t>r</w:t>
            </w:r>
            <w:r w:rsidRPr="00FF2D92">
              <w:rPr>
                <w:sz w:val="20"/>
                <w:szCs w:val="20"/>
              </w:rPr>
              <w:t>meability, porosity, as well as thermal properties like thermal conductivity and specific heat.</w:t>
            </w:r>
          </w:p>
        </w:tc>
      </w:tr>
      <w:tr w:rsidR="00E76B90" w:rsidRPr="00E43B49" w14:paraId="3ED5670C" w14:textId="77777777" w:rsidTr="00FF2D92">
        <w:trPr>
          <w:trHeight w:val="540"/>
        </w:trPr>
        <w:tc>
          <w:tcPr>
            <w:tcW w:w="1749" w:type="dxa"/>
          </w:tcPr>
          <w:p w14:paraId="3ED56709" w14:textId="77777777" w:rsidR="00E76B90" w:rsidRPr="00E43B49" w:rsidRDefault="00E76B90">
            <w:r w:rsidRPr="00E43B49">
              <w:t>Geologic unit feature, Alter</w:t>
            </w:r>
            <w:r w:rsidRPr="00E43B49">
              <w:t>a</w:t>
            </w:r>
            <w:r w:rsidRPr="00E43B49">
              <w:t>tion description</w:t>
            </w:r>
          </w:p>
        </w:tc>
        <w:tc>
          <w:tcPr>
            <w:tcW w:w="1419" w:type="dxa"/>
          </w:tcPr>
          <w:p w14:paraId="3ED5670A" w14:textId="77777777" w:rsidR="00E76B90" w:rsidRPr="00E43B49" w:rsidRDefault="00E76B90">
            <w:r w:rsidRPr="00E43B49">
              <w:t>Feature</w:t>
            </w:r>
          </w:p>
        </w:tc>
        <w:tc>
          <w:tcPr>
            <w:tcW w:w="6300" w:type="dxa"/>
          </w:tcPr>
          <w:p w14:paraId="3ED5670B" w14:textId="77777777" w:rsidR="00E76B90" w:rsidRPr="00FF2D92" w:rsidRDefault="00E103E2" w:rsidP="00E103E2">
            <w:pPr>
              <w:rPr>
                <w:sz w:val="20"/>
                <w:szCs w:val="20"/>
              </w:rPr>
            </w:pPr>
            <w:r>
              <w:rPr>
                <w:sz w:val="20"/>
                <w:szCs w:val="20"/>
              </w:rPr>
              <w:t>Base on</w:t>
            </w:r>
            <w:r w:rsidR="00E76B90" w:rsidRPr="00FF2D92">
              <w:rPr>
                <w:sz w:val="20"/>
                <w:szCs w:val="20"/>
              </w:rPr>
              <w:t xml:space="preserve"> GeoSciML alteration description</w:t>
            </w:r>
            <w:r>
              <w:rPr>
                <w:sz w:val="20"/>
                <w:szCs w:val="20"/>
              </w:rPr>
              <w:t>. Properties that are useful for i</w:t>
            </w:r>
            <w:r>
              <w:rPr>
                <w:sz w:val="20"/>
                <w:szCs w:val="20"/>
              </w:rPr>
              <w:t>n</w:t>
            </w:r>
            <w:r>
              <w:rPr>
                <w:sz w:val="20"/>
                <w:szCs w:val="20"/>
              </w:rPr>
              <w:t>terpreting nature of paleo hydrothermal systems that have effected rock body.</w:t>
            </w:r>
          </w:p>
        </w:tc>
      </w:tr>
      <w:tr w:rsidR="00E76B90" w:rsidRPr="00E43B49" w14:paraId="3ED56710" w14:textId="77777777" w:rsidTr="00FF2D92">
        <w:trPr>
          <w:trHeight w:val="540"/>
        </w:trPr>
        <w:tc>
          <w:tcPr>
            <w:tcW w:w="1749" w:type="dxa"/>
          </w:tcPr>
          <w:p w14:paraId="3ED5670D" w14:textId="77777777" w:rsidR="00E76B90" w:rsidRPr="00E43B49" w:rsidRDefault="00E76B90">
            <w:r w:rsidRPr="00E43B49">
              <w:t>Geothermal system feature</w:t>
            </w:r>
          </w:p>
        </w:tc>
        <w:tc>
          <w:tcPr>
            <w:tcW w:w="1419" w:type="dxa"/>
          </w:tcPr>
          <w:p w14:paraId="3ED5670E" w14:textId="77777777" w:rsidR="00E76B90" w:rsidRPr="00E43B49" w:rsidRDefault="00E76B90">
            <w:r w:rsidRPr="00E43B49">
              <w:t>Feature</w:t>
            </w:r>
          </w:p>
        </w:tc>
        <w:tc>
          <w:tcPr>
            <w:tcW w:w="6300" w:type="dxa"/>
          </w:tcPr>
          <w:p w14:paraId="3ED5670F" w14:textId="77777777" w:rsidR="00E76B90" w:rsidRPr="00FF2D92" w:rsidRDefault="00E103E2" w:rsidP="00E103E2">
            <w:pPr>
              <w:rPr>
                <w:sz w:val="20"/>
                <w:szCs w:val="20"/>
              </w:rPr>
            </w:pPr>
            <w:r>
              <w:rPr>
                <w:sz w:val="20"/>
                <w:szCs w:val="20"/>
              </w:rPr>
              <w:t>Feature characterizing a geothermal system; properties include reservoir volume, average temperature.</w:t>
            </w:r>
            <w:r w:rsidR="00E76B90" w:rsidRPr="00FF2D92">
              <w:rPr>
                <w:sz w:val="20"/>
                <w:szCs w:val="20"/>
              </w:rPr>
              <w:t xml:space="preserve">  </w:t>
            </w:r>
          </w:p>
        </w:tc>
      </w:tr>
      <w:tr w:rsidR="00E76B90" w:rsidRPr="00E43B49" w14:paraId="3ED56714" w14:textId="77777777" w:rsidTr="00FF2D92">
        <w:trPr>
          <w:trHeight w:val="540"/>
        </w:trPr>
        <w:tc>
          <w:tcPr>
            <w:tcW w:w="1749" w:type="dxa"/>
          </w:tcPr>
          <w:p w14:paraId="3ED56711" w14:textId="77777777" w:rsidR="00E76B90" w:rsidRPr="00E43B49" w:rsidRDefault="00E76B90">
            <w:r w:rsidRPr="00E43B49">
              <w:t>Geothermal system feature, Enhanced</w:t>
            </w:r>
          </w:p>
        </w:tc>
        <w:tc>
          <w:tcPr>
            <w:tcW w:w="1419" w:type="dxa"/>
          </w:tcPr>
          <w:p w14:paraId="3ED56712" w14:textId="77777777" w:rsidR="00E76B90" w:rsidRPr="00E43B49" w:rsidRDefault="00E76B90">
            <w:r w:rsidRPr="00E43B49">
              <w:t>Feature</w:t>
            </w:r>
          </w:p>
        </w:tc>
        <w:tc>
          <w:tcPr>
            <w:tcW w:w="6300" w:type="dxa"/>
          </w:tcPr>
          <w:p w14:paraId="3ED56713" w14:textId="77777777" w:rsidR="00E76B90" w:rsidRPr="00FF2D92" w:rsidRDefault="00E103E2" w:rsidP="0016670E">
            <w:pPr>
              <w:rPr>
                <w:sz w:val="20"/>
                <w:szCs w:val="20"/>
              </w:rPr>
            </w:pPr>
            <w:r>
              <w:rPr>
                <w:sz w:val="20"/>
                <w:szCs w:val="20"/>
              </w:rPr>
              <w:t>Similar to geothermal system feature but including information characteri</w:t>
            </w:r>
            <w:r>
              <w:rPr>
                <w:sz w:val="20"/>
                <w:szCs w:val="20"/>
              </w:rPr>
              <w:t>z</w:t>
            </w:r>
            <w:r>
              <w:rPr>
                <w:sz w:val="20"/>
                <w:szCs w:val="20"/>
              </w:rPr>
              <w:t>ing any enhancement processes and their results.</w:t>
            </w:r>
          </w:p>
        </w:tc>
      </w:tr>
      <w:tr w:rsidR="00E76B90" w:rsidRPr="00E43B49" w14:paraId="3ED56718" w14:textId="77777777" w:rsidTr="00FF2D92">
        <w:trPr>
          <w:trHeight w:val="804"/>
        </w:trPr>
        <w:tc>
          <w:tcPr>
            <w:tcW w:w="1749" w:type="dxa"/>
          </w:tcPr>
          <w:p w14:paraId="3ED56715" w14:textId="77777777" w:rsidR="00E76B90" w:rsidRPr="00E43B49" w:rsidRDefault="00E76B90">
            <w:r w:rsidRPr="00E43B49">
              <w:t>Hot spring d</w:t>
            </w:r>
            <w:r w:rsidRPr="00E43B49">
              <w:t>e</w:t>
            </w:r>
            <w:r w:rsidRPr="00E43B49">
              <w:t>scription</w:t>
            </w:r>
          </w:p>
        </w:tc>
        <w:tc>
          <w:tcPr>
            <w:tcW w:w="1419" w:type="dxa"/>
          </w:tcPr>
          <w:p w14:paraId="3ED56716" w14:textId="77777777" w:rsidR="00E76B90" w:rsidRPr="00E43B49" w:rsidRDefault="00E76B90">
            <w:r w:rsidRPr="00E43B49">
              <w:t>Feature</w:t>
            </w:r>
          </w:p>
        </w:tc>
        <w:tc>
          <w:tcPr>
            <w:tcW w:w="6300" w:type="dxa"/>
          </w:tcPr>
          <w:p w14:paraId="3ED56717" w14:textId="77777777" w:rsidR="00E76B90" w:rsidRPr="00FF2D92" w:rsidRDefault="00E76B90" w:rsidP="00E103E2">
            <w:pPr>
              <w:rPr>
                <w:sz w:val="20"/>
                <w:szCs w:val="20"/>
              </w:rPr>
            </w:pPr>
            <w:r w:rsidRPr="00FF2D92">
              <w:rPr>
                <w:sz w:val="20"/>
                <w:szCs w:val="20"/>
              </w:rPr>
              <w:t>A hot spring is a kind of water source</w:t>
            </w:r>
            <w:r w:rsidR="00E103E2">
              <w:rPr>
                <w:sz w:val="20"/>
                <w:szCs w:val="20"/>
              </w:rPr>
              <w:t xml:space="preserve"> with </w:t>
            </w:r>
            <w:r w:rsidRPr="00FF2D92">
              <w:rPr>
                <w:sz w:val="20"/>
                <w:szCs w:val="20"/>
              </w:rPr>
              <w:t>temperature data for the water produced, along with other properties associated with a water source (loc</w:t>
            </w:r>
            <w:r w:rsidRPr="00FF2D92">
              <w:rPr>
                <w:sz w:val="20"/>
                <w:szCs w:val="20"/>
              </w:rPr>
              <w:t>a</w:t>
            </w:r>
            <w:r w:rsidRPr="00FF2D92">
              <w:rPr>
                <w:sz w:val="20"/>
                <w:szCs w:val="20"/>
              </w:rPr>
              <w:t>tion, flow rate, water chemistry data, time se</w:t>
            </w:r>
            <w:r w:rsidR="00E103E2">
              <w:rPr>
                <w:sz w:val="20"/>
                <w:szCs w:val="20"/>
              </w:rPr>
              <w:t>ries for flow and chemistry?)</w:t>
            </w:r>
            <w:r w:rsidRPr="00FF2D92">
              <w:rPr>
                <w:sz w:val="20"/>
                <w:szCs w:val="20"/>
              </w:rPr>
              <w:t>.</w:t>
            </w:r>
          </w:p>
        </w:tc>
      </w:tr>
      <w:tr w:rsidR="00E76B90" w:rsidRPr="00E43B49" w14:paraId="3ED5671C" w14:textId="77777777" w:rsidTr="00FF2D92">
        <w:trPr>
          <w:trHeight w:val="276"/>
        </w:trPr>
        <w:tc>
          <w:tcPr>
            <w:tcW w:w="1749" w:type="dxa"/>
          </w:tcPr>
          <w:p w14:paraId="3ED56719" w14:textId="77777777" w:rsidR="00E76B90" w:rsidRPr="00E43B49" w:rsidRDefault="00E76B90">
            <w:r w:rsidRPr="00E43B49">
              <w:t>Intrusive body with heat</w:t>
            </w:r>
          </w:p>
        </w:tc>
        <w:tc>
          <w:tcPr>
            <w:tcW w:w="1419" w:type="dxa"/>
          </w:tcPr>
          <w:p w14:paraId="3ED5671A" w14:textId="77777777" w:rsidR="00E76B90" w:rsidRPr="00E43B49" w:rsidRDefault="00E76B90">
            <w:r w:rsidRPr="00E43B49">
              <w:t>Feature</w:t>
            </w:r>
          </w:p>
        </w:tc>
        <w:tc>
          <w:tcPr>
            <w:tcW w:w="6300" w:type="dxa"/>
          </w:tcPr>
          <w:p w14:paraId="3ED5671B" w14:textId="77777777" w:rsidR="00E76B90" w:rsidRPr="00FF2D92" w:rsidRDefault="00E76B90" w:rsidP="0016670E">
            <w:pPr>
              <w:rPr>
                <w:sz w:val="20"/>
                <w:szCs w:val="20"/>
              </w:rPr>
            </w:pPr>
            <w:r w:rsidRPr="00FF2D92">
              <w:rPr>
                <w:sz w:val="20"/>
                <w:szCs w:val="20"/>
              </w:rPr>
              <w:t>Treat as GeoSciML Geologic feature with geothermal characterization</w:t>
            </w:r>
          </w:p>
        </w:tc>
      </w:tr>
      <w:tr w:rsidR="00E76B90" w:rsidRPr="00E43B49" w14:paraId="3ED56720" w14:textId="77777777" w:rsidTr="00FF2D92">
        <w:trPr>
          <w:trHeight w:val="276"/>
        </w:trPr>
        <w:tc>
          <w:tcPr>
            <w:tcW w:w="1749" w:type="dxa"/>
          </w:tcPr>
          <w:p w14:paraId="3ED5671D" w14:textId="77777777" w:rsidR="00E76B90" w:rsidRPr="00E43B49" w:rsidRDefault="00E76B90">
            <w:r w:rsidRPr="00E43B49">
              <w:t>Sample</w:t>
            </w:r>
          </w:p>
        </w:tc>
        <w:tc>
          <w:tcPr>
            <w:tcW w:w="1419" w:type="dxa"/>
          </w:tcPr>
          <w:p w14:paraId="3ED5671E" w14:textId="77777777" w:rsidR="00E76B90" w:rsidRPr="00E43B49" w:rsidRDefault="00E76B90">
            <w:r w:rsidRPr="00E43B49">
              <w:t>Feature</w:t>
            </w:r>
          </w:p>
        </w:tc>
        <w:tc>
          <w:tcPr>
            <w:tcW w:w="6300" w:type="dxa"/>
          </w:tcPr>
          <w:p w14:paraId="3ED5671F" w14:textId="77777777" w:rsidR="00E76B90" w:rsidRPr="00FF2D92" w:rsidRDefault="00E76B90" w:rsidP="00E103E2">
            <w:pPr>
              <w:rPr>
                <w:sz w:val="20"/>
                <w:szCs w:val="20"/>
              </w:rPr>
            </w:pPr>
            <w:r w:rsidRPr="00FF2D92">
              <w:rPr>
                <w:sz w:val="20"/>
                <w:szCs w:val="20"/>
              </w:rPr>
              <w:t xml:space="preserve">Associated with site; becomes sampling </w:t>
            </w:r>
            <w:r w:rsidR="00E103E2">
              <w:rPr>
                <w:sz w:val="20"/>
                <w:szCs w:val="20"/>
              </w:rPr>
              <w:t>feature that is an accesses point</w:t>
            </w:r>
            <w:r w:rsidRPr="00FF2D92">
              <w:rPr>
                <w:sz w:val="20"/>
                <w:szCs w:val="20"/>
              </w:rPr>
              <w:t xml:space="preserve"> for variety of other observations</w:t>
            </w:r>
            <w:r w:rsidR="00E103E2">
              <w:rPr>
                <w:sz w:val="20"/>
                <w:szCs w:val="20"/>
              </w:rPr>
              <w:t>, analogous to a borehole as a smapling fe</w:t>
            </w:r>
            <w:r w:rsidR="00E103E2">
              <w:rPr>
                <w:sz w:val="20"/>
                <w:szCs w:val="20"/>
              </w:rPr>
              <w:t>a</w:t>
            </w:r>
            <w:r w:rsidR="00E103E2">
              <w:rPr>
                <w:sz w:val="20"/>
                <w:szCs w:val="20"/>
              </w:rPr>
              <w:t>ture.</w:t>
            </w:r>
          </w:p>
        </w:tc>
      </w:tr>
      <w:tr w:rsidR="00E76B90" w:rsidRPr="00E43B49" w14:paraId="3ED56724" w14:textId="77777777" w:rsidTr="00FF2D92">
        <w:trPr>
          <w:trHeight w:val="1332"/>
        </w:trPr>
        <w:tc>
          <w:tcPr>
            <w:tcW w:w="1749" w:type="dxa"/>
          </w:tcPr>
          <w:p w14:paraId="3ED56721" w14:textId="77777777" w:rsidR="00E76B90" w:rsidRPr="00E43B49" w:rsidRDefault="00E76B90">
            <w:r w:rsidRPr="00E43B49">
              <w:lastRenderedPageBreak/>
              <w:t>Volcanic vent feature</w:t>
            </w:r>
          </w:p>
        </w:tc>
        <w:tc>
          <w:tcPr>
            <w:tcW w:w="1419" w:type="dxa"/>
          </w:tcPr>
          <w:p w14:paraId="3ED56722" w14:textId="77777777" w:rsidR="00E76B90" w:rsidRPr="00E43B49" w:rsidRDefault="00E76B90">
            <w:r w:rsidRPr="00E43B49">
              <w:t>Feature</w:t>
            </w:r>
          </w:p>
        </w:tc>
        <w:tc>
          <w:tcPr>
            <w:tcW w:w="6300" w:type="dxa"/>
          </w:tcPr>
          <w:p w14:paraId="3ED56723" w14:textId="77777777" w:rsidR="00E76B90" w:rsidRPr="00FF2D92" w:rsidRDefault="00E76B90" w:rsidP="00E434E2">
            <w:pPr>
              <w:rPr>
                <w:sz w:val="20"/>
                <w:szCs w:val="20"/>
              </w:rPr>
            </w:pPr>
            <w:r w:rsidRPr="00FF2D92">
              <w:rPr>
                <w:sz w:val="20"/>
                <w:szCs w:val="20"/>
              </w:rPr>
              <w:t>Volcanic vent has a location that may be represented by a point or polygon. A complex data model could be imagined, including eruption history, magma composition, fluid and gas compositions, eruption rates, associated heat flow measurements, associated magma body…  For NGDS purposes, we need to identify the key properties of interest as a starting point.</w:t>
            </w:r>
          </w:p>
        </w:tc>
      </w:tr>
      <w:tr w:rsidR="00E76B90" w:rsidRPr="00E43B49" w14:paraId="3ED56728" w14:textId="77777777" w:rsidTr="00FF2D92">
        <w:trPr>
          <w:trHeight w:val="1068"/>
        </w:trPr>
        <w:tc>
          <w:tcPr>
            <w:tcW w:w="1749" w:type="dxa"/>
          </w:tcPr>
          <w:p w14:paraId="3ED56725" w14:textId="77777777" w:rsidR="00E76B90" w:rsidRPr="00E43B49" w:rsidRDefault="00E76B90">
            <w:r w:rsidRPr="00E43B49">
              <w:t>Water source feature</w:t>
            </w:r>
          </w:p>
        </w:tc>
        <w:tc>
          <w:tcPr>
            <w:tcW w:w="1419" w:type="dxa"/>
          </w:tcPr>
          <w:p w14:paraId="3ED56726" w14:textId="77777777" w:rsidR="00E76B90" w:rsidRPr="00E43B49" w:rsidRDefault="00E76B90">
            <w:r w:rsidRPr="00E43B49">
              <w:t>Feature</w:t>
            </w:r>
          </w:p>
        </w:tc>
        <w:tc>
          <w:tcPr>
            <w:tcW w:w="6300" w:type="dxa"/>
          </w:tcPr>
          <w:p w14:paraId="3ED56727" w14:textId="77777777" w:rsidR="00E76B90" w:rsidRPr="00FF2D92" w:rsidRDefault="00E76B90" w:rsidP="00E434E2">
            <w:pPr>
              <w:rPr>
                <w:sz w:val="20"/>
                <w:szCs w:val="20"/>
              </w:rPr>
            </w:pPr>
            <w:r w:rsidRPr="00FF2D92">
              <w:rPr>
                <w:sz w:val="20"/>
                <w:szCs w:val="20"/>
              </w:rPr>
              <w:t>possible characteristics of interest</w:t>
            </w:r>
            <w:r w:rsidR="00E434E2">
              <w:rPr>
                <w:sz w:val="20"/>
                <w:szCs w:val="20"/>
              </w:rPr>
              <w:t xml:space="preserve"> include </w:t>
            </w:r>
            <w:r w:rsidRPr="00FF2D92">
              <w:rPr>
                <w:sz w:val="20"/>
                <w:szCs w:val="20"/>
              </w:rPr>
              <w:t xml:space="preserve">chemical, physical, and flow-related properties. </w:t>
            </w:r>
            <w:r w:rsidR="00E434E2">
              <w:rPr>
                <w:sz w:val="20"/>
                <w:szCs w:val="20"/>
              </w:rPr>
              <w:t>A</w:t>
            </w:r>
            <w:r w:rsidRPr="00FF2D92">
              <w:rPr>
                <w:sz w:val="20"/>
                <w:szCs w:val="20"/>
              </w:rPr>
              <w:t xml:space="preserve"> soft-typed approach with {property, measured value} pairs is recommended. We will confer with partners providing this kind of information to establish practices for common kinds of characterization. We anticipate being able to use CUASHI practices for much of this kind of data.</w:t>
            </w:r>
          </w:p>
        </w:tc>
      </w:tr>
      <w:tr w:rsidR="00E76B90" w:rsidRPr="00E43B49" w14:paraId="3ED5672C" w14:textId="77777777" w:rsidTr="00FF2D92">
        <w:trPr>
          <w:trHeight w:val="804"/>
        </w:trPr>
        <w:tc>
          <w:tcPr>
            <w:tcW w:w="1749" w:type="dxa"/>
          </w:tcPr>
          <w:p w14:paraId="3ED56729" w14:textId="77777777" w:rsidR="00E76B90" w:rsidRPr="00E43B49" w:rsidRDefault="00E76B90">
            <w:r w:rsidRPr="00E43B49">
              <w:t>Bottom hole temperature</w:t>
            </w:r>
          </w:p>
        </w:tc>
        <w:tc>
          <w:tcPr>
            <w:tcW w:w="1419" w:type="dxa"/>
          </w:tcPr>
          <w:p w14:paraId="3ED5672A" w14:textId="77777777" w:rsidR="00E76B90" w:rsidRPr="00E43B49" w:rsidRDefault="00E76B90">
            <w:r w:rsidRPr="00E43B49">
              <w:t>Observation</w:t>
            </w:r>
          </w:p>
        </w:tc>
        <w:tc>
          <w:tcPr>
            <w:tcW w:w="6300" w:type="dxa"/>
          </w:tcPr>
          <w:p w14:paraId="3ED5672B" w14:textId="77777777" w:rsidR="00E76B90" w:rsidRPr="00FF2D92" w:rsidRDefault="00E434E2" w:rsidP="0016670E">
            <w:pPr>
              <w:rPr>
                <w:sz w:val="20"/>
                <w:szCs w:val="20"/>
              </w:rPr>
            </w:pPr>
            <w:r>
              <w:rPr>
                <w:sz w:val="20"/>
                <w:szCs w:val="20"/>
              </w:rPr>
              <w:t>Include</w:t>
            </w:r>
            <w:r w:rsidR="00E76B90" w:rsidRPr="00FF2D92">
              <w:rPr>
                <w:sz w:val="20"/>
                <w:szCs w:val="20"/>
              </w:rPr>
              <w:t xml:space="preserve"> supporting information for the borehole, including location, type of hole (petroleum, mining, groundwater), etc, depth of the measurement, time since between stopping circulation  and measurement, the diameter of the borehole at the measurement point.</w:t>
            </w:r>
          </w:p>
        </w:tc>
      </w:tr>
      <w:tr w:rsidR="00E76B90" w:rsidRPr="00E43B49" w14:paraId="3ED56730" w14:textId="77777777" w:rsidTr="00FF2D92">
        <w:trPr>
          <w:trHeight w:val="804"/>
        </w:trPr>
        <w:tc>
          <w:tcPr>
            <w:tcW w:w="1749" w:type="dxa"/>
          </w:tcPr>
          <w:p w14:paraId="3ED5672D" w14:textId="77777777" w:rsidR="00E76B90" w:rsidRPr="00E43B49" w:rsidRDefault="00E76B90">
            <w:r w:rsidRPr="00E43B49">
              <w:t>Chemical ana</w:t>
            </w:r>
            <w:r w:rsidRPr="00E43B49">
              <w:t>l</w:t>
            </w:r>
            <w:r w:rsidRPr="00E43B49">
              <w:t>ysis (whole-rock chemistry)</w:t>
            </w:r>
          </w:p>
        </w:tc>
        <w:tc>
          <w:tcPr>
            <w:tcW w:w="1419" w:type="dxa"/>
          </w:tcPr>
          <w:p w14:paraId="3ED5672E" w14:textId="77777777" w:rsidR="00E76B90" w:rsidRPr="00E43B49" w:rsidRDefault="00E76B90">
            <w:r w:rsidRPr="00E43B49">
              <w:t>Observation</w:t>
            </w:r>
          </w:p>
        </w:tc>
        <w:tc>
          <w:tcPr>
            <w:tcW w:w="6300" w:type="dxa"/>
          </w:tcPr>
          <w:p w14:paraId="3ED5672F" w14:textId="77777777" w:rsidR="00E76B90" w:rsidRPr="00FF2D92" w:rsidRDefault="00E76B90" w:rsidP="0016670E">
            <w:pPr>
              <w:rPr>
                <w:sz w:val="20"/>
                <w:szCs w:val="20"/>
              </w:rPr>
            </w:pPr>
            <w:r w:rsidRPr="00FF2D92">
              <w:rPr>
                <w:sz w:val="20"/>
                <w:szCs w:val="20"/>
              </w:rPr>
              <w:t>Individual records will be a collection of {measured constituent, abundance pairs}, with identifiers for the analyzed sample, and analysis procedure. The procedure is considered to include the who, how, with what equipment information for the analysis.</w:t>
            </w:r>
          </w:p>
        </w:tc>
      </w:tr>
      <w:tr w:rsidR="00E76B90" w:rsidRPr="00E43B49" w14:paraId="3ED56734" w14:textId="77777777" w:rsidTr="00FF2D92">
        <w:trPr>
          <w:trHeight w:val="276"/>
        </w:trPr>
        <w:tc>
          <w:tcPr>
            <w:tcW w:w="1749" w:type="dxa"/>
          </w:tcPr>
          <w:p w14:paraId="3ED56731" w14:textId="77777777" w:rsidR="00E76B90" w:rsidRPr="00E43B49" w:rsidRDefault="00E76B90">
            <w:r w:rsidRPr="00E43B49">
              <w:t>Crustal Stress data</w:t>
            </w:r>
          </w:p>
        </w:tc>
        <w:tc>
          <w:tcPr>
            <w:tcW w:w="1419" w:type="dxa"/>
          </w:tcPr>
          <w:p w14:paraId="3ED56732" w14:textId="77777777" w:rsidR="00E76B90" w:rsidRPr="00E43B49" w:rsidRDefault="00E76B90">
            <w:r w:rsidRPr="00E43B49">
              <w:t>Observation</w:t>
            </w:r>
          </w:p>
        </w:tc>
        <w:tc>
          <w:tcPr>
            <w:tcW w:w="6300" w:type="dxa"/>
          </w:tcPr>
          <w:p w14:paraId="3ED56733" w14:textId="77777777" w:rsidR="00E76B90" w:rsidRPr="00FF2D92" w:rsidRDefault="00E76B90" w:rsidP="00E434E2">
            <w:pPr>
              <w:rPr>
                <w:sz w:val="20"/>
                <w:szCs w:val="20"/>
              </w:rPr>
            </w:pPr>
            <w:r w:rsidRPr="00FF2D92">
              <w:rPr>
                <w:sz w:val="20"/>
                <w:szCs w:val="20"/>
              </w:rPr>
              <w:t>Associated with a site</w:t>
            </w:r>
            <w:r w:rsidR="00E434E2">
              <w:rPr>
                <w:sz w:val="20"/>
                <w:szCs w:val="20"/>
              </w:rPr>
              <w:t xml:space="preserve"> sampling feature. Various observation types may be necessary to account for different experimental procedures.</w:t>
            </w:r>
          </w:p>
        </w:tc>
      </w:tr>
      <w:tr w:rsidR="00E76B90" w:rsidRPr="00E43B49" w14:paraId="3ED56738" w14:textId="77777777" w:rsidTr="00FF2D92">
        <w:trPr>
          <w:trHeight w:val="540"/>
        </w:trPr>
        <w:tc>
          <w:tcPr>
            <w:tcW w:w="1749" w:type="dxa"/>
          </w:tcPr>
          <w:p w14:paraId="3ED56735" w14:textId="77777777" w:rsidR="00E76B90" w:rsidRPr="00E43B49" w:rsidRDefault="00E76B90">
            <w:r w:rsidRPr="00E43B49">
              <w:t>Drill stem test</w:t>
            </w:r>
          </w:p>
        </w:tc>
        <w:tc>
          <w:tcPr>
            <w:tcW w:w="1419" w:type="dxa"/>
          </w:tcPr>
          <w:p w14:paraId="3ED56736" w14:textId="77777777" w:rsidR="00E76B90" w:rsidRPr="00E43B49" w:rsidRDefault="00E76B90">
            <w:r w:rsidRPr="00E43B49">
              <w:t>Observation</w:t>
            </w:r>
          </w:p>
        </w:tc>
        <w:tc>
          <w:tcPr>
            <w:tcW w:w="6300" w:type="dxa"/>
          </w:tcPr>
          <w:p w14:paraId="3ED56737" w14:textId="77777777" w:rsidR="00E76B90" w:rsidRPr="00FF2D92" w:rsidRDefault="00E76B90" w:rsidP="00E434E2">
            <w:pPr>
              <w:rPr>
                <w:sz w:val="20"/>
                <w:szCs w:val="20"/>
              </w:rPr>
            </w:pPr>
            <w:r w:rsidRPr="00FF2D92">
              <w:rPr>
                <w:sz w:val="20"/>
                <w:szCs w:val="20"/>
              </w:rPr>
              <w:t xml:space="preserve">An observation feature that includes the results of a drill stem test. </w:t>
            </w:r>
            <w:r w:rsidR="00E434E2">
              <w:rPr>
                <w:sz w:val="20"/>
                <w:szCs w:val="20"/>
              </w:rPr>
              <w:t>K</w:t>
            </w:r>
            <w:r w:rsidRPr="00FF2D92">
              <w:rPr>
                <w:sz w:val="20"/>
                <w:szCs w:val="20"/>
              </w:rPr>
              <w:t>ey o</w:t>
            </w:r>
            <w:r w:rsidRPr="00FF2D92">
              <w:rPr>
                <w:sz w:val="20"/>
                <w:szCs w:val="20"/>
              </w:rPr>
              <w:t>b</w:t>
            </w:r>
            <w:r w:rsidRPr="00FF2D92">
              <w:rPr>
                <w:sz w:val="20"/>
                <w:szCs w:val="20"/>
              </w:rPr>
              <w:t xml:space="preserve">servation results, </w:t>
            </w:r>
            <w:r w:rsidR="00E434E2">
              <w:rPr>
                <w:sz w:val="20"/>
                <w:szCs w:val="20"/>
              </w:rPr>
              <w:t>include equilibrium</w:t>
            </w:r>
            <w:r w:rsidRPr="00FF2D92">
              <w:rPr>
                <w:sz w:val="20"/>
                <w:szCs w:val="20"/>
              </w:rPr>
              <w:t xml:space="preserve"> pressure, fluid composition</w:t>
            </w:r>
            <w:r w:rsidR="00E434E2">
              <w:rPr>
                <w:sz w:val="20"/>
                <w:szCs w:val="20"/>
              </w:rPr>
              <w:t>, temper</w:t>
            </w:r>
            <w:r w:rsidR="00E434E2">
              <w:rPr>
                <w:sz w:val="20"/>
                <w:szCs w:val="20"/>
              </w:rPr>
              <w:t>a</w:t>
            </w:r>
            <w:r w:rsidR="00E434E2">
              <w:rPr>
                <w:sz w:val="20"/>
                <w:szCs w:val="20"/>
              </w:rPr>
              <w:t>ture</w:t>
            </w:r>
            <w:r w:rsidRPr="00FF2D92">
              <w:rPr>
                <w:sz w:val="20"/>
                <w:szCs w:val="20"/>
              </w:rPr>
              <w:t>.</w:t>
            </w:r>
          </w:p>
        </w:tc>
      </w:tr>
      <w:tr w:rsidR="00E76B90" w:rsidRPr="00E43B49" w14:paraId="3ED5673C" w14:textId="77777777" w:rsidTr="00FF2D92">
        <w:trPr>
          <w:trHeight w:val="804"/>
        </w:trPr>
        <w:tc>
          <w:tcPr>
            <w:tcW w:w="1749" w:type="dxa"/>
          </w:tcPr>
          <w:p w14:paraId="3ED56739" w14:textId="77777777" w:rsidR="00E76B90" w:rsidRPr="00E43B49" w:rsidRDefault="00E76B90" w:rsidP="00E434E2">
            <w:r w:rsidRPr="00E43B49">
              <w:t xml:space="preserve">Earthquake </w:t>
            </w:r>
            <w:r w:rsidR="00E434E2">
              <w:t>h</w:t>
            </w:r>
            <w:r w:rsidR="00E434E2">
              <w:t>y</w:t>
            </w:r>
            <w:r w:rsidR="00E434E2">
              <w:t>pocenter</w:t>
            </w:r>
          </w:p>
        </w:tc>
        <w:tc>
          <w:tcPr>
            <w:tcW w:w="1419" w:type="dxa"/>
          </w:tcPr>
          <w:p w14:paraId="3ED5673A" w14:textId="77777777" w:rsidR="00E76B90" w:rsidRPr="00E43B49" w:rsidRDefault="00E76B90">
            <w:r w:rsidRPr="00E43B49">
              <w:t>Observation</w:t>
            </w:r>
          </w:p>
        </w:tc>
        <w:tc>
          <w:tcPr>
            <w:tcW w:w="6300" w:type="dxa"/>
          </w:tcPr>
          <w:p w14:paraId="3ED5673B" w14:textId="77777777" w:rsidR="00E76B90" w:rsidRPr="00FF2D92" w:rsidRDefault="00E76B90" w:rsidP="00E434E2">
            <w:pPr>
              <w:rPr>
                <w:sz w:val="20"/>
                <w:szCs w:val="20"/>
              </w:rPr>
            </w:pPr>
            <w:r w:rsidRPr="00FF2D92">
              <w:rPr>
                <w:sz w:val="20"/>
                <w:szCs w:val="20"/>
              </w:rPr>
              <w:t xml:space="preserve">Treat as observation because </w:t>
            </w:r>
            <w:r w:rsidR="00E434E2">
              <w:rPr>
                <w:sz w:val="20"/>
                <w:szCs w:val="20"/>
              </w:rPr>
              <w:t xml:space="preserve">hypocenter (or </w:t>
            </w:r>
            <w:r w:rsidRPr="00FF2D92">
              <w:rPr>
                <w:sz w:val="20"/>
                <w:szCs w:val="20"/>
              </w:rPr>
              <w:t>epicenter</w:t>
            </w:r>
            <w:r w:rsidR="00E434E2">
              <w:rPr>
                <w:sz w:val="20"/>
                <w:szCs w:val="20"/>
              </w:rPr>
              <w:t>)</w:t>
            </w:r>
            <w:r w:rsidRPr="00FF2D92">
              <w:rPr>
                <w:sz w:val="20"/>
                <w:szCs w:val="20"/>
              </w:rPr>
              <w:t xml:space="preserve"> location is always the result of a me</w:t>
            </w:r>
            <w:r w:rsidR="00E434E2">
              <w:rPr>
                <w:sz w:val="20"/>
                <w:szCs w:val="20"/>
              </w:rPr>
              <w:t xml:space="preserve">asurement and analysis process  </w:t>
            </w:r>
            <w:r w:rsidRPr="00FF2D92">
              <w:rPr>
                <w:sz w:val="20"/>
                <w:szCs w:val="20"/>
              </w:rPr>
              <w:t>that depends on a colle</w:t>
            </w:r>
            <w:r w:rsidRPr="00FF2D92">
              <w:rPr>
                <w:sz w:val="20"/>
                <w:szCs w:val="20"/>
              </w:rPr>
              <w:t>c</w:t>
            </w:r>
            <w:r w:rsidRPr="00FF2D92">
              <w:rPr>
                <w:sz w:val="20"/>
                <w:szCs w:val="20"/>
              </w:rPr>
              <w:t xml:space="preserve">tion of seismometer recordings. The </w:t>
            </w:r>
            <w:r w:rsidR="00E434E2">
              <w:rPr>
                <w:sz w:val="20"/>
                <w:szCs w:val="20"/>
              </w:rPr>
              <w:t>hypocenter (</w:t>
            </w:r>
            <w:r w:rsidRPr="00FF2D92">
              <w:rPr>
                <w:sz w:val="20"/>
                <w:szCs w:val="20"/>
              </w:rPr>
              <w:t>epicenter</w:t>
            </w:r>
            <w:r w:rsidR="00E434E2">
              <w:rPr>
                <w:sz w:val="20"/>
                <w:szCs w:val="20"/>
              </w:rPr>
              <w:t>)</w:t>
            </w:r>
            <w:r w:rsidRPr="00FF2D92">
              <w:rPr>
                <w:sz w:val="20"/>
                <w:szCs w:val="20"/>
              </w:rPr>
              <w:t xml:space="preserve"> can also be conceived as a feature, with the observation as metadata for definition of the feature.</w:t>
            </w:r>
          </w:p>
        </w:tc>
      </w:tr>
      <w:tr w:rsidR="00E76B90" w:rsidRPr="00E43B49" w14:paraId="3ED56740" w14:textId="77777777" w:rsidTr="00FF2D92">
        <w:trPr>
          <w:trHeight w:val="276"/>
        </w:trPr>
        <w:tc>
          <w:tcPr>
            <w:tcW w:w="1749" w:type="dxa"/>
          </w:tcPr>
          <w:p w14:paraId="3ED5673D" w14:textId="77777777" w:rsidR="00E76B90" w:rsidRPr="00E43B49" w:rsidRDefault="00E76B90">
            <w:r w:rsidRPr="00E43B49">
              <w:t>Flow rate</w:t>
            </w:r>
          </w:p>
        </w:tc>
        <w:tc>
          <w:tcPr>
            <w:tcW w:w="1419" w:type="dxa"/>
          </w:tcPr>
          <w:p w14:paraId="3ED5673E" w14:textId="77777777" w:rsidR="00E76B90" w:rsidRPr="00E43B49" w:rsidRDefault="00E76B90">
            <w:r w:rsidRPr="00E43B49">
              <w:t>Observation</w:t>
            </w:r>
          </w:p>
        </w:tc>
        <w:tc>
          <w:tcPr>
            <w:tcW w:w="6300" w:type="dxa"/>
          </w:tcPr>
          <w:p w14:paraId="3ED5673F" w14:textId="77777777" w:rsidR="00E76B90" w:rsidRPr="00FF2D92" w:rsidRDefault="00E76B90" w:rsidP="0016670E">
            <w:pPr>
              <w:rPr>
                <w:sz w:val="20"/>
                <w:szCs w:val="20"/>
              </w:rPr>
            </w:pPr>
            <w:r w:rsidRPr="00FF2D92">
              <w:rPr>
                <w:sz w:val="20"/>
                <w:szCs w:val="20"/>
              </w:rPr>
              <w:t xml:space="preserve">Always an attribute of a water source feature or of a water channel feature.  </w:t>
            </w:r>
          </w:p>
        </w:tc>
      </w:tr>
      <w:tr w:rsidR="00E76B90" w:rsidRPr="00E43B49" w14:paraId="3ED56744" w14:textId="77777777" w:rsidTr="00FF2D92">
        <w:trPr>
          <w:trHeight w:val="276"/>
        </w:trPr>
        <w:tc>
          <w:tcPr>
            <w:tcW w:w="1749" w:type="dxa"/>
          </w:tcPr>
          <w:p w14:paraId="3ED56741" w14:textId="77777777" w:rsidR="00E76B90" w:rsidRPr="00E43B49" w:rsidRDefault="00E76B90">
            <w:r w:rsidRPr="00E43B49">
              <w:t>Fluid inclusion data</w:t>
            </w:r>
          </w:p>
        </w:tc>
        <w:tc>
          <w:tcPr>
            <w:tcW w:w="1419" w:type="dxa"/>
          </w:tcPr>
          <w:p w14:paraId="3ED56742" w14:textId="77777777" w:rsidR="00E76B90" w:rsidRPr="00E43B49" w:rsidRDefault="00E76B90">
            <w:r w:rsidRPr="00E43B49">
              <w:t>Observation</w:t>
            </w:r>
          </w:p>
        </w:tc>
        <w:tc>
          <w:tcPr>
            <w:tcW w:w="6300" w:type="dxa"/>
          </w:tcPr>
          <w:p w14:paraId="3ED56743" w14:textId="77777777" w:rsidR="00E76B90" w:rsidRPr="00FF2D92" w:rsidRDefault="00E76B90" w:rsidP="0016670E">
            <w:pPr>
              <w:rPr>
                <w:sz w:val="20"/>
                <w:szCs w:val="20"/>
              </w:rPr>
            </w:pPr>
            <w:r w:rsidRPr="00FF2D92">
              <w:rPr>
                <w:sz w:val="20"/>
                <w:szCs w:val="20"/>
              </w:rPr>
              <w:t>Associated with a sample; needs content model</w:t>
            </w:r>
          </w:p>
        </w:tc>
      </w:tr>
      <w:tr w:rsidR="00E76B90" w:rsidRPr="00E43B49" w14:paraId="3ED56748" w14:textId="77777777" w:rsidTr="00FF2D92">
        <w:trPr>
          <w:trHeight w:val="276"/>
        </w:trPr>
        <w:tc>
          <w:tcPr>
            <w:tcW w:w="1749" w:type="dxa"/>
          </w:tcPr>
          <w:p w14:paraId="3ED56745" w14:textId="77777777" w:rsidR="00E76B90" w:rsidRPr="00E43B49" w:rsidRDefault="00E76B90">
            <w:r w:rsidRPr="00E43B49">
              <w:t>Gravity Station data</w:t>
            </w:r>
          </w:p>
        </w:tc>
        <w:tc>
          <w:tcPr>
            <w:tcW w:w="1419" w:type="dxa"/>
          </w:tcPr>
          <w:p w14:paraId="3ED56746" w14:textId="77777777" w:rsidR="00E76B90" w:rsidRPr="00E43B49" w:rsidRDefault="00E76B90">
            <w:r w:rsidRPr="00E43B49">
              <w:t>Observation</w:t>
            </w:r>
          </w:p>
        </w:tc>
        <w:tc>
          <w:tcPr>
            <w:tcW w:w="6300" w:type="dxa"/>
          </w:tcPr>
          <w:p w14:paraId="3ED56747" w14:textId="77777777" w:rsidR="00E76B90" w:rsidRPr="00FF2D92" w:rsidRDefault="00E76B90" w:rsidP="00E434E2">
            <w:pPr>
              <w:rPr>
                <w:sz w:val="20"/>
                <w:szCs w:val="20"/>
              </w:rPr>
            </w:pPr>
            <w:r w:rsidRPr="00FF2D92">
              <w:rPr>
                <w:sz w:val="20"/>
                <w:szCs w:val="20"/>
              </w:rPr>
              <w:t>Associated with a site</w:t>
            </w:r>
            <w:r w:rsidR="00E434E2">
              <w:rPr>
                <w:sz w:val="20"/>
                <w:szCs w:val="20"/>
              </w:rPr>
              <w:t xml:space="preserve"> sampling feature. Include raw observation data, co</w:t>
            </w:r>
            <w:r w:rsidR="00E434E2">
              <w:rPr>
                <w:sz w:val="20"/>
                <w:szCs w:val="20"/>
              </w:rPr>
              <w:t>r</w:t>
            </w:r>
            <w:r w:rsidR="00E434E2">
              <w:rPr>
                <w:sz w:val="20"/>
                <w:szCs w:val="20"/>
              </w:rPr>
              <w:t>rections, observer, instrument.</w:t>
            </w:r>
          </w:p>
        </w:tc>
      </w:tr>
      <w:tr w:rsidR="00E76B90" w:rsidRPr="00E43B49" w14:paraId="3ED5674C" w14:textId="77777777" w:rsidTr="00FF2D92">
        <w:trPr>
          <w:trHeight w:val="1068"/>
        </w:trPr>
        <w:tc>
          <w:tcPr>
            <w:tcW w:w="1749" w:type="dxa"/>
          </w:tcPr>
          <w:p w14:paraId="3ED56749" w14:textId="77777777" w:rsidR="00E76B90" w:rsidRPr="00E43B49" w:rsidRDefault="00E76B90">
            <w:r w:rsidRPr="00E43B49">
              <w:t>Heat flow measurement</w:t>
            </w:r>
          </w:p>
        </w:tc>
        <w:tc>
          <w:tcPr>
            <w:tcW w:w="1419" w:type="dxa"/>
          </w:tcPr>
          <w:p w14:paraId="3ED5674A" w14:textId="77777777" w:rsidR="00E76B90" w:rsidRPr="00E43B49" w:rsidRDefault="00E76B90">
            <w:r w:rsidRPr="00E43B49">
              <w:t>Observation</w:t>
            </w:r>
          </w:p>
        </w:tc>
        <w:tc>
          <w:tcPr>
            <w:tcW w:w="6300" w:type="dxa"/>
          </w:tcPr>
          <w:p w14:paraId="3ED5674B" w14:textId="77777777" w:rsidR="00E76B90" w:rsidRPr="00FF2D92" w:rsidRDefault="00E76B90" w:rsidP="0016670E">
            <w:pPr>
              <w:rPr>
                <w:sz w:val="20"/>
                <w:szCs w:val="20"/>
              </w:rPr>
            </w:pPr>
            <w:r w:rsidRPr="00FF2D92">
              <w:rPr>
                <w:sz w:val="20"/>
                <w:szCs w:val="20"/>
              </w:rPr>
              <w:t>Heat flow measurements are based on a temperature gradient measured over some interval, and a thermal conductivity value for the material b</w:t>
            </w:r>
            <w:r w:rsidRPr="00FF2D92">
              <w:rPr>
                <w:sz w:val="20"/>
                <w:szCs w:val="20"/>
              </w:rPr>
              <w:t>e</w:t>
            </w:r>
            <w:r w:rsidRPr="00FF2D92">
              <w:rPr>
                <w:sz w:val="20"/>
                <w:szCs w:val="20"/>
              </w:rPr>
              <w:t>tween the two temperature points. The location and temperatures defining the gradient and estimated conductivity must be reported in a complete heat flow report, along with procedure metadata.</w:t>
            </w:r>
          </w:p>
        </w:tc>
      </w:tr>
      <w:tr w:rsidR="00E76B90" w:rsidRPr="00E43B49" w14:paraId="3ED56750" w14:textId="77777777" w:rsidTr="00FF2D92">
        <w:trPr>
          <w:trHeight w:val="540"/>
        </w:trPr>
        <w:tc>
          <w:tcPr>
            <w:tcW w:w="1749" w:type="dxa"/>
          </w:tcPr>
          <w:p w14:paraId="3ED5674D" w14:textId="77777777" w:rsidR="00E76B90" w:rsidRPr="00E43B49" w:rsidRDefault="00E76B90">
            <w:r w:rsidRPr="00E43B49">
              <w:t>Permeability</w:t>
            </w:r>
          </w:p>
        </w:tc>
        <w:tc>
          <w:tcPr>
            <w:tcW w:w="1419" w:type="dxa"/>
          </w:tcPr>
          <w:p w14:paraId="3ED5674E" w14:textId="77777777" w:rsidR="00E76B90" w:rsidRPr="00E43B49" w:rsidRDefault="00E76B90">
            <w:r w:rsidRPr="00E43B49">
              <w:t>Observation</w:t>
            </w:r>
          </w:p>
        </w:tc>
        <w:tc>
          <w:tcPr>
            <w:tcW w:w="6300" w:type="dxa"/>
          </w:tcPr>
          <w:p w14:paraId="3ED5674F" w14:textId="77777777" w:rsidR="00E76B90" w:rsidRPr="00FF2D92" w:rsidRDefault="00E76B90" w:rsidP="0016670E">
            <w:pPr>
              <w:rPr>
                <w:sz w:val="20"/>
                <w:szCs w:val="20"/>
              </w:rPr>
            </w:pPr>
            <w:r w:rsidRPr="00FF2D92">
              <w:rPr>
                <w:sz w:val="20"/>
                <w:szCs w:val="20"/>
              </w:rPr>
              <w:t>May be reported through observation service associating individual sa</w:t>
            </w:r>
            <w:r w:rsidRPr="00FF2D92">
              <w:rPr>
                <w:sz w:val="20"/>
                <w:szCs w:val="20"/>
              </w:rPr>
              <w:t>m</w:t>
            </w:r>
            <w:r w:rsidRPr="00FF2D92">
              <w:rPr>
                <w:sz w:val="20"/>
                <w:szCs w:val="20"/>
              </w:rPr>
              <w:t xml:space="preserve">ples with permeability measurements. Permeability may also be reported associated with a geologic unit in a </w:t>
            </w:r>
          </w:p>
        </w:tc>
      </w:tr>
      <w:tr w:rsidR="00E76B90" w:rsidRPr="00E43B49" w14:paraId="3ED56754" w14:textId="77777777" w:rsidTr="00FF2D92">
        <w:trPr>
          <w:trHeight w:val="1068"/>
        </w:trPr>
        <w:tc>
          <w:tcPr>
            <w:tcW w:w="1749" w:type="dxa"/>
          </w:tcPr>
          <w:p w14:paraId="3ED56751" w14:textId="77777777" w:rsidR="00E76B90" w:rsidRPr="00E43B49" w:rsidRDefault="00E76B90">
            <w:r w:rsidRPr="00E43B49">
              <w:lastRenderedPageBreak/>
              <w:t>Temperature</w:t>
            </w:r>
          </w:p>
        </w:tc>
        <w:tc>
          <w:tcPr>
            <w:tcW w:w="1419" w:type="dxa"/>
          </w:tcPr>
          <w:p w14:paraId="3ED56752" w14:textId="77777777" w:rsidR="00E76B90" w:rsidRPr="00E43B49" w:rsidRDefault="00E76B90">
            <w:r w:rsidRPr="00E43B49">
              <w:t>Observation</w:t>
            </w:r>
          </w:p>
        </w:tc>
        <w:tc>
          <w:tcPr>
            <w:tcW w:w="6300" w:type="dxa"/>
          </w:tcPr>
          <w:p w14:paraId="3ED56753" w14:textId="77777777" w:rsidR="00E76B90" w:rsidRPr="00FF2D92" w:rsidRDefault="00E76B90" w:rsidP="0016670E">
            <w:pPr>
              <w:rPr>
                <w:sz w:val="20"/>
                <w:szCs w:val="20"/>
              </w:rPr>
            </w:pPr>
            <w:r w:rsidRPr="00FF2D92">
              <w:rPr>
                <w:sz w:val="20"/>
                <w:szCs w:val="20"/>
              </w:rPr>
              <w:t>Attributes will include temperature, units, X, Y, Z coordinate, borehole identifier, and measurement procedure. Different measurement procedures will need to be documented. Bottom hole temperature data is one kind of borehole temperature data. Temperature log datasets (as opposed to scanned log documents) are treated as a kind of digital well log. Typically is measured in a borehole to be geothermally interesting.</w:t>
            </w:r>
          </w:p>
        </w:tc>
      </w:tr>
      <w:tr w:rsidR="00E76B90" w:rsidRPr="00E43B49" w14:paraId="3ED56758" w14:textId="77777777" w:rsidTr="00FF2D92">
        <w:trPr>
          <w:trHeight w:val="540"/>
        </w:trPr>
        <w:tc>
          <w:tcPr>
            <w:tcW w:w="1749" w:type="dxa"/>
          </w:tcPr>
          <w:p w14:paraId="3ED56755" w14:textId="77777777" w:rsidR="00E76B90" w:rsidRPr="00E43B49" w:rsidRDefault="00E76B90">
            <w:r w:rsidRPr="00E43B49">
              <w:t>Thermal co</w:t>
            </w:r>
            <w:r w:rsidRPr="00E43B49">
              <w:t>n</w:t>
            </w:r>
            <w:r w:rsidRPr="00E43B49">
              <w:t>ductivity mea</w:t>
            </w:r>
            <w:r w:rsidRPr="00E43B49">
              <w:t>s</w:t>
            </w:r>
            <w:r w:rsidRPr="00E43B49">
              <w:t>urement</w:t>
            </w:r>
          </w:p>
        </w:tc>
        <w:tc>
          <w:tcPr>
            <w:tcW w:w="1419" w:type="dxa"/>
          </w:tcPr>
          <w:p w14:paraId="3ED56756" w14:textId="77777777" w:rsidR="00E76B90" w:rsidRPr="00E43B49" w:rsidRDefault="00E76B90">
            <w:r w:rsidRPr="00E43B49">
              <w:t>Observation</w:t>
            </w:r>
          </w:p>
        </w:tc>
        <w:tc>
          <w:tcPr>
            <w:tcW w:w="6300" w:type="dxa"/>
          </w:tcPr>
          <w:p w14:paraId="3ED56757" w14:textId="77777777" w:rsidR="00E76B90" w:rsidRPr="00FF2D92" w:rsidRDefault="00E76B90" w:rsidP="0016670E">
            <w:pPr>
              <w:rPr>
                <w:sz w:val="20"/>
                <w:szCs w:val="20"/>
              </w:rPr>
            </w:pPr>
            <w:r w:rsidRPr="00FF2D92">
              <w:rPr>
                <w:sz w:val="20"/>
                <w:szCs w:val="20"/>
              </w:rPr>
              <w:t>Observation feature, attributes include identification of sample used for measurement, procedure, and result with uncertainty.</w:t>
            </w:r>
          </w:p>
        </w:tc>
      </w:tr>
      <w:tr w:rsidR="00E76B90" w:rsidRPr="00E43B49" w14:paraId="3ED5675C" w14:textId="77777777" w:rsidTr="00FF2D92">
        <w:trPr>
          <w:trHeight w:val="1332"/>
        </w:trPr>
        <w:tc>
          <w:tcPr>
            <w:tcW w:w="1749" w:type="dxa"/>
          </w:tcPr>
          <w:p w14:paraId="3ED56759" w14:textId="77777777" w:rsidR="00E76B90" w:rsidRPr="00E43B49" w:rsidRDefault="00E76B90">
            <w:r w:rsidRPr="00E43B49">
              <w:t>Trace constit</w:t>
            </w:r>
            <w:r w:rsidRPr="00E43B49">
              <w:t>u</w:t>
            </w:r>
            <w:r w:rsidRPr="00E43B49">
              <w:t>ent chemistry dataset. (Water Chemistry, trace-element data)</w:t>
            </w:r>
          </w:p>
        </w:tc>
        <w:tc>
          <w:tcPr>
            <w:tcW w:w="1419" w:type="dxa"/>
          </w:tcPr>
          <w:p w14:paraId="3ED5675A" w14:textId="77777777" w:rsidR="00E76B90" w:rsidRPr="00E43B49" w:rsidRDefault="00E76B90">
            <w:r w:rsidRPr="00E43B49">
              <w:t>Observation</w:t>
            </w:r>
          </w:p>
        </w:tc>
        <w:tc>
          <w:tcPr>
            <w:tcW w:w="6300" w:type="dxa"/>
          </w:tcPr>
          <w:p w14:paraId="3ED5675B" w14:textId="77777777" w:rsidR="00E76B90" w:rsidRPr="00FF2D92" w:rsidRDefault="00E76B90" w:rsidP="0016670E">
            <w:pPr>
              <w:rPr>
                <w:sz w:val="20"/>
                <w:szCs w:val="20"/>
              </w:rPr>
            </w:pPr>
            <w:r w:rsidRPr="00FF2D92">
              <w:rPr>
                <w:sz w:val="20"/>
                <w:szCs w:val="20"/>
              </w:rPr>
              <w:t>Trace element chemical analyses report concentrations of constituents that do not form a significant part of the total material. Most water quality or water chemistry data fall in this category, as well as rock trace-element d</w:t>
            </w:r>
            <w:r w:rsidRPr="00FF2D92">
              <w:rPr>
                <w:sz w:val="20"/>
                <w:szCs w:val="20"/>
              </w:rPr>
              <w:t>a</w:t>
            </w:r>
            <w:r w:rsidRPr="00FF2D92">
              <w:rPr>
                <w:sz w:val="20"/>
                <w:szCs w:val="20"/>
              </w:rPr>
              <w:t>ta.  Individual records will be a collection of {measured constituent, co</w:t>
            </w:r>
            <w:r w:rsidRPr="00FF2D92">
              <w:rPr>
                <w:sz w:val="20"/>
                <w:szCs w:val="20"/>
              </w:rPr>
              <w:t>n</w:t>
            </w:r>
            <w:r w:rsidRPr="00FF2D92">
              <w:rPr>
                <w:sz w:val="20"/>
                <w:szCs w:val="20"/>
              </w:rPr>
              <w:t>centration pairs}, with identifiers for the analyzed sample, and analysis procedure. The procedure is considered to include the who, how, and with what equipment information for the analysis.</w:t>
            </w:r>
          </w:p>
        </w:tc>
      </w:tr>
      <w:tr w:rsidR="00E76B90" w:rsidRPr="00E43B49" w14:paraId="3ED56760" w14:textId="77777777" w:rsidTr="00FF2D92">
        <w:trPr>
          <w:trHeight w:val="264"/>
        </w:trPr>
        <w:tc>
          <w:tcPr>
            <w:tcW w:w="1749" w:type="dxa"/>
          </w:tcPr>
          <w:p w14:paraId="3ED5675D" w14:textId="77777777" w:rsidR="00E76B90" w:rsidRPr="00E43B49" w:rsidRDefault="00E76B90">
            <w:r w:rsidRPr="00E43B49">
              <w:t>Production st</w:t>
            </w:r>
            <w:r w:rsidRPr="00E43B49">
              <w:t>a</w:t>
            </w:r>
            <w:r w:rsidRPr="00E43B49">
              <w:t>tistics record</w:t>
            </w:r>
          </w:p>
        </w:tc>
        <w:tc>
          <w:tcPr>
            <w:tcW w:w="1419" w:type="dxa"/>
          </w:tcPr>
          <w:p w14:paraId="3ED5675E" w14:textId="77777777" w:rsidR="00E76B90" w:rsidRPr="00E43B49" w:rsidRDefault="00E76B90">
            <w:r w:rsidRPr="00E43B49">
              <w:t> </w:t>
            </w:r>
          </w:p>
        </w:tc>
        <w:tc>
          <w:tcPr>
            <w:tcW w:w="6300" w:type="dxa"/>
          </w:tcPr>
          <w:p w14:paraId="3ED5675F" w14:textId="77777777" w:rsidR="00E76B90" w:rsidRPr="00FF2D92" w:rsidRDefault="00E76B90" w:rsidP="0016670E">
            <w:pPr>
              <w:rPr>
                <w:sz w:val="20"/>
                <w:szCs w:val="20"/>
              </w:rPr>
            </w:pPr>
            <w:r w:rsidRPr="00FF2D92">
              <w:rPr>
                <w:sz w:val="20"/>
                <w:szCs w:val="20"/>
              </w:rPr>
              <w:t> Content will need to be worked out by experts.</w:t>
            </w:r>
          </w:p>
        </w:tc>
      </w:tr>
    </w:tbl>
    <w:p w14:paraId="3ED56761" w14:textId="77777777" w:rsidR="00E76B90" w:rsidRDefault="00E76B90" w:rsidP="00984FE4"/>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the NGDS metadata catalog. A prototype document repository, implemented using Drupal sof</w:t>
      </w:r>
      <w:r>
        <w:t>t</w:t>
      </w:r>
      <w:r>
        <w:t>ware is available for deployment by data providers that do not currently have such an online r</w:t>
      </w:r>
      <w:r>
        <w:t>e</w:t>
      </w:r>
      <w:r>
        <w:t>pository (</w:t>
      </w:r>
      <w:hyperlink r:id="rId19" w:history="1">
        <w:r w:rsidRPr="007D6A62">
          <w:rPr>
            <w:rStyle w:val="Hyperlink"/>
          </w:rPr>
          <w:t>http://repository.usgin.org/</w:t>
        </w:r>
      </w:hyperlink>
      <w:r>
        <w:t xml:space="preserve">). This application also supports production of metadata </w:t>
      </w:r>
      <w:r>
        <w:lastRenderedPageBreak/>
        <w:t xml:space="preserve">meeting NGDS requirements. Instructions for deployment are available at </w:t>
      </w:r>
      <w:hyperlink r:id="rId20"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es, we anticipate that existing standard services like the Open Geospatial Consortium (OGC) Web Feature, Map, or Coverage services (WFS, WMS, WCS)</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datasets,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the ESRI GeoPortal, as well as tools for individual metadata record creation using Drupal (</w:t>
      </w:r>
      <w:hyperlink r:id="rId21"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t>Implement a web service for direct online access to the data. Submit metadata to NGDS-compliant catalog.</w:t>
      </w:r>
    </w:p>
    <w:p w14:paraId="3ED56771" w14:textId="77777777" w:rsidR="00E76B90" w:rsidRPr="008C3F3D" w:rsidRDefault="00E76B90" w:rsidP="003A10F6">
      <w:r>
        <w:lastRenderedPageBreak/>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9" w14:textId="77777777" w:rsidR="00E76B90" w:rsidRDefault="00584CE2" w:rsidP="00584CE2">
      <w:r>
        <w:t>T</w:t>
      </w:r>
      <w:r w:rsidR="00E76B90">
        <w:t>he OpenGeospatial Consortium Catalog Service for the Web (CSW), currently at version 2.0.2</w:t>
      </w:r>
      <w:r>
        <w:t xml:space="preserve"> is proposed for catalog search and discovery service</w:t>
      </w:r>
      <w:r w:rsidR="00E76B90">
        <w:t xml:space="preserve">. The lowest common denominator metadata interchange format using this service is an encoding of the Dublin Core elements and Dublin Core text extensions (schema at </w:t>
      </w:r>
      <w:hyperlink r:id="rId22" w:history="1">
        <w:r w:rsidR="00E76B90" w:rsidRPr="006303EE">
          <w:rPr>
            <w:rStyle w:val="Hyperlink"/>
          </w:rPr>
          <w:t>http://schemas.opengis.net/csw/2.0.2/rec-dcmes.xsd</w:t>
        </w:r>
      </w:hyperlink>
      <w:r w:rsidR="00E76B90">
        <w:t xml:space="preserve">, </w:t>
      </w:r>
      <w:hyperlink r:id="rId23" w:history="1">
        <w:r w:rsidR="00E76B90" w:rsidRPr="006303EE">
          <w:rPr>
            <w:rStyle w:val="Hyperlink"/>
          </w:rPr>
          <w:t>http://schemas.opengis.net/csw/2.0.2/rec-dcterms.xsd</w:t>
        </w:r>
      </w:hyperlink>
      <w:r w:rsidR="00E76B90">
        <w:t>), and the NGDS needs to adopt a best pra</w:t>
      </w:r>
      <w:r w:rsidR="00E76B90">
        <w:t>c</w:t>
      </w:r>
      <w:r w:rsidR="00E76B90">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Default="00C60A56" w:rsidP="00584CE2">
      <w:r>
        <w:t>Initial</w:t>
      </w:r>
      <w:r w:rsidR="00E76B90">
        <w:t xml:space="preserve"> data services </w:t>
      </w:r>
      <w:r>
        <w:t>can be implemented using</w:t>
      </w:r>
      <w:r w:rsidR="00E76B90">
        <w:t xml:space="preserve"> WFS 1.1.1 simple feature services</w:t>
      </w:r>
      <w:r>
        <w:t xml:space="preserve">, selecting </w:t>
      </w:r>
      <w:r w:rsidR="00E76B90">
        <w:t xml:space="preserve">a few widely available and geothermally interesting datasets. Based on data compilations thus far, the </w:t>
      </w:r>
      <w:r>
        <w:t>AASG Geothermal data project has implemented</w:t>
      </w:r>
      <w:r w:rsidR="00E76B90">
        <w:t xml:space="preserve"> </w:t>
      </w:r>
      <w:r>
        <w:t>borehole</w:t>
      </w:r>
      <w:r w:rsidR="00E76B90">
        <w:t xml:space="preserve"> temperature observation service</w:t>
      </w:r>
      <w:r>
        <w:t>s</w:t>
      </w:r>
      <w:r w:rsidR="00E76B90">
        <w:t xml:space="preserve">, Quaternary fault </w:t>
      </w:r>
      <w:r>
        <w:t xml:space="preserve">feature </w:t>
      </w:r>
      <w:r w:rsidR="00E76B90">
        <w:t>service</w:t>
      </w:r>
      <w:r>
        <w:t xml:space="preserve">s, water chemistry observation services and volcanic vent feature services (see </w:t>
      </w:r>
      <w:r w:rsidRPr="00C60A56">
        <w:t>http://services.azgs.az.gov/ArcGIS/rest/services/aasggeothermal</w:t>
      </w:r>
      <w:r>
        <w:t>)</w:t>
      </w:r>
      <w:r w:rsidR="00E76B90">
        <w:t xml:space="preserve">. The content </w:t>
      </w:r>
      <w:r w:rsidR="00E76B90">
        <w:lastRenderedPageBreak/>
        <w:t xml:space="preserve">model </w:t>
      </w:r>
      <w:r>
        <w:t>and</w:t>
      </w:r>
      <w:r w:rsidR="00E76B90">
        <w:t xml:space="preserve"> xml schema used for data interchange in these services will need to be </w:t>
      </w:r>
      <w:r>
        <w:t>reviewed by the full NGDS</w:t>
      </w:r>
      <w:r w:rsidR="00C70F26">
        <w:t>.</w:t>
      </w:r>
    </w:p>
    <w:p w14:paraId="3ED5677B" w14:textId="77777777" w:rsidR="00CC4884" w:rsidRDefault="00CC4884" w:rsidP="00DF5CEE">
      <w:pPr>
        <w:pStyle w:val="Heading1"/>
      </w:pPr>
      <w:r>
        <w:t>Glossary</w:t>
      </w:r>
    </w:p>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w:t>
      </w:r>
      <w:r w:rsidR="00A42A79">
        <w:lastRenderedPageBreak/>
        <w:t xml:space="preserve">Measurements (O&amp;M), </w:t>
      </w:r>
      <w:hyperlink r:id="rId24"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t>Protocol</w:t>
      </w:r>
      <w:r>
        <w:t>: A set of rules which is used by computers to communicate with each other across a network (</w:t>
      </w:r>
      <w:hyperlink r:id="rId25"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26" w:tgtFrame="_blank" w:history="1">
        <w:r>
          <w:rPr>
            <w:rStyle w:val="Hyperlink"/>
          </w:rPr>
          <w:t>http://www.w3.org/TR/REC-rdf-syntax</w:t>
        </w:r>
      </w:hyperlink>
      <w:r>
        <w:t>), generalized from ISO19115, which d</w:t>
      </w:r>
      <w:r>
        <w:t>e</w:t>
      </w:r>
      <w:r>
        <w:t>fines resource as an ‘asset or means that fulfills a requirement’ without defining asset or means. "An object or artifact that is described by a record in the information model of a catalogu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Based on </w:t>
      </w:r>
      <w:hyperlink r:id="rId27" w:tgtFrame="_blank" w:history="1">
        <w:r>
          <w:rPr>
            <w:rStyle w:val="Hyperlink"/>
          </w:rPr>
          <w:t>http://en.wikipedia.org/wiki/Specification</w:t>
        </w:r>
      </w:hyperlink>
      <w:r>
        <w:t>).</w:t>
      </w:r>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t>Franklin, Michael, Halevy, Alon, and Maier, David, 2005, From databases to dataspaces: a new ab-straction for information management: ACM SIGMOD Record, V. 34, No. 4, ISSN:0163-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lastRenderedPageBreak/>
        <w:t xml:space="preserve">ISO 19119:2005, Geographic information - Services </w:t>
      </w:r>
    </w:p>
    <w:p w14:paraId="3ED5679E" w14:textId="77777777" w:rsidR="00734590" w:rsidRDefault="00734590" w:rsidP="00734590">
      <w:r>
        <w:t xml:space="preserve">ISO 19119:2005/Amd 1:2008, Extensions of the service metadata model ISO 19108 designates: </w:t>
      </w:r>
    </w:p>
    <w:p w14:paraId="3ED5679F" w14:textId="77777777" w:rsidR="00734590" w:rsidRDefault="00734590" w:rsidP="00734590">
      <w:r>
        <w:t>OGC 07-006r1¸ OpenGIS Catalog Services Specification version 2.0.2, Corrigendum 2 release, 2007</w:t>
      </w:r>
    </w:p>
    <w:p w14:paraId="3ED567A0" w14:textId="77777777" w:rsidR="00734590" w:rsidRDefault="00734590" w:rsidP="00B81272">
      <w:r>
        <w:t>OGC 07-045, OpenGIS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28"/>
      <w:headerReference w:type="default" r:id="rId29"/>
      <w:footerReference w:type="default" r:id="rId30"/>
      <w:headerReference w:type="first" r:id="rId31"/>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567B4" w14:textId="77777777" w:rsidR="00C60A56" w:rsidRDefault="00C60A56" w:rsidP="00E57E08">
      <w:pPr>
        <w:spacing w:after="0"/>
      </w:pPr>
      <w:r>
        <w:separator/>
      </w:r>
    </w:p>
  </w:endnote>
  <w:endnote w:type="continuationSeparator" w:id="0">
    <w:p w14:paraId="3ED567B5" w14:textId="77777777" w:rsidR="00C60A56" w:rsidRDefault="00C60A56" w:rsidP="00E57E08">
      <w:pPr>
        <w:spacing w:after="0"/>
      </w:pPr>
      <w:r>
        <w:continuationSeparator/>
      </w:r>
    </w:p>
  </w:endnote>
  <w:endnote w:type="continuationNotice" w:id="1">
    <w:p w14:paraId="3ED567B6" w14:textId="77777777" w:rsidR="00C60A56" w:rsidRDefault="00C60A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C60A56" w:rsidRDefault="00C60A56">
    <w:pPr>
      <w:pStyle w:val="Footer"/>
      <w:jc w:val="center"/>
    </w:pPr>
    <w:r>
      <w:fldChar w:fldCharType="begin"/>
    </w:r>
    <w:r>
      <w:instrText xml:space="preserve"> PAGE   \* MERGEFORMAT </w:instrText>
    </w:r>
    <w:r>
      <w:fldChar w:fldCharType="separate"/>
    </w:r>
    <w:r w:rsidR="00DB5DEC">
      <w:rPr>
        <w:noProof/>
      </w:rPr>
      <w:t>16</w:t>
    </w:r>
    <w:r>
      <w:rPr>
        <w:noProof/>
      </w:rPr>
      <w:fldChar w:fldCharType="end"/>
    </w:r>
  </w:p>
  <w:p w14:paraId="3ED567BA" w14:textId="77777777" w:rsidR="00C60A56" w:rsidRDefault="00C60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567B1" w14:textId="77777777" w:rsidR="00C60A56" w:rsidRDefault="00C60A56" w:rsidP="00E57E08">
      <w:pPr>
        <w:spacing w:after="0"/>
      </w:pPr>
      <w:r>
        <w:separator/>
      </w:r>
    </w:p>
  </w:footnote>
  <w:footnote w:type="continuationSeparator" w:id="0">
    <w:p w14:paraId="3ED567B2" w14:textId="77777777" w:rsidR="00C60A56" w:rsidRDefault="00C60A56" w:rsidP="00E57E08">
      <w:pPr>
        <w:spacing w:after="0"/>
      </w:pPr>
      <w:r>
        <w:continuationSeparator/>
      </w:r>
    </w:p>
  </w:footnote>
  <w:footnote w:type="continuationNotice" w:id="1">
    <w:p w14:paraId="3ED567B3" w14:textId="77777777" w:rsidR="00C60A56" w:rsidRDefault="00C60A5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77777777" w:rsidR="00C60A56" w:rsidRDefault="00DB5DEC">
    <w:pPr>
      <w:pStyle w:val="Header"/>
    </w:pPr>
    <w:r>
      <w:rPr>
        <w:noProof/>
      </w:rPr>
      <w:pict w14:anchorId="3ED5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4"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77777777" w:rsidR="00C60A56" w:rsidRDefault="00DB5DEC">
    <w:pPr>
      <w:pStyle w:val="Header"/>
    </w:pPr>
    <w:r>
      <w:rPr>
        <w:noProof/>
      </w:rPr>
      <w:pict w14:anchorId="3ED5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5" o:spid="_x0000_s2050" type="#_x0000_t136" style="position:absolute;margin-left:0;margin-top:0;width:471.3pt;height:219.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77777777" w:rsidR="00C60A56" w:rsidRDefault="00DB5DEC">
    <w:pPr>
      <w:pStyle w:val="Header"/>
    </w:pPr>
    <w:r>
      <w:rPr>
        <w:noProof/>
      </w:rPr>
      <w:pict w14:anchorId="3ED5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3" o:spid="_x0000_s205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19"/>
  </w:num>
  <w:num w:numId="6">
    <w:abstractNumId w:val="16"/>
  </w:num>
  <w:num w:numId="7">
    <w:abstractNumId w:val="18"/>
  </w:num>
  <w:num w:numId="8">
    <w:abstractNumId w:val="15"/>
  </w:num>
  <w:num w:numId="9">
    <w:abstractNumId w:val="13"/>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2287F"/>
    <w:rsid w:val="00032AD0"/>
    <w:rsid w:val="000619FC"/>
    <w:rsid w:val="0008676D"/>
    <w:rsid w:val="000A3DF9"/>
    <w:rsid w:val="000A6478"/>
    <w:rsid w:val="000E0EAC"/>
    <w:rsid w:val="000F2854"/>
    <w:rsid w:val="000F2DCC"/>
    <w:rsid w:val="000F4AAD"/>
    <w:rsid w:val="00100E04"/>
    <w:rsid w:val="00103CDF"/>
    <w:rsid w:val="001126D4"/>
    <w:rsid w:val="00124392"/>
    <w:rsid w:val="00124A75"/>
    <w:rsid w:val="00156261"/>
    <w:rsid w:val="001565A6"/>
    <w:rsid w:val="001628C2"/>
    <w:rsid w:val="0016421F"/>
    <w:rsid w:val="0016670E"/>
    <w:rsid w:val="00184038"/>
    <w:rsid w:val="00195911"/>
    <w:rsid w:val="001A01CB"/>
    <w:rsid w:val="001A2982"/>
    <w:rsid w:val="001A74C8"/>
    <w:rsid w:val="001D742A"/>
    <w:rsid w:val="001F0C8E"/>
    <w:rsid w:val="001F5A27"/>
    <w:rsid w:val="00207CB8"/>
    <w:rsid w:val="00293015"/>
    <w:rsid w:val="002A565D"/>
    <w:rsid w:val="002A7543"/>
    <w:rsid w:val="002C21C5"/>
    <w:rsid w:val="002F7CE3"/>
    <w:rsid w:val="0030228A"/>
    <w:rsid w:val="003170EC"/>
    <w:rsid w:val="00324CE7"/>
    <w:rsid w:val="00354897"/>
    <w:rsid w:val="00396690"/>
    <w:rsid w:val="003A10F6"/>
    <w:rsid w:val="003B301B"/>
    <w:rsid w:val="003B631A"/>
    <w:rsid w:val="003B7065"/>
    <w:rsid w:val="003C24F4"/>
    <w:rsid w:val="00401466"/>
    <w:rsid w:val="00404256"/>
    <w:rsid w:val="004048C6"/>
    <w:rsid w:val="0040784E"/>
    <w:rsid w:val="00433860"/>
    <w:rsid w:val="00440428"/>
    <w:rsid w:val="0044255B"/>
    <w:rsid w:val="004450A5"/>
    <w:rsid w:val="0045045C"/>
    <w:rsid w:val="00455AE2"/>
    <w:rsid w:val="00455D71"/>
    <w:rsid w:val="004A0972"/>
    <w:rsid w:val="004E2134"/>
    <w:rsid w:val="004F7203"/>
    <w:rsid w:val="005004BD"/>
    <w:rsid w:val="005064F2"/>
    <w:rsid w:val="00506F8F"/>
    <w:rsid w:val="0051059F"/>
    <w:rsid w:val="00524E4D"/>
    <w:rsid w:val="0053233E"/>
    <w:rsid w:val="00565A15"/>
    <w:rsid w:val="0057770E"/>
    <w:rsid w:val="00584CE2"/>
    <w:rsid w:val="00594FB1"/>
    <w:rsid w:val="00597EAB"/>
    <w:rsid w:val="005A6B82"/>
    <w:rsid w:val="005C2302"/>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64C8E"/>
    <w:rsid w:val="007B4276"/>
    <w:rsid w:val="007D4721"/>
    <w:rsid w:val="007D6A62"/>
    <w:rsid w:val="007E001B"/>
    <w:rsid w:val="007E58C4"/>
    <w:rsid w:val="00802FE5"/>
    <w:rsid w:val="0082076D"/>
    <w:rsid w:val="00836806"/>
    <w:rsid w:val="0085088D"/>
    <w:rsid w:val="008565D8"/>
    <w:rsid w:val="0086487C"/>
    <w:rsid w:val="00883DA5"/>
    <w:rsid w:val="00886FA2"/>
    <w:rsid w:val="008C3F3D"/>
    <w:rsid w:val="00903AC6"/>
    <w:rsid w:val="00906AC5"/>
    <w:rsid w:val="00910897"/>
    <w:rsid w:val="00914748"/>
    <w:rsid w:val="00923071"/>
    <w:rsid w:val="009323F3"/>
    <w:rsid w:val="00943C22"/>
    <w:rsid w:val="009604A6"/>
    <w:rsid w:val="009611F3"/>
    <w:rsid w:val="00984FE4"/>
    <w:rsid w:val="00992F3A"/>
    <w:rsid w:val="0099600A"/>
    <w:rsid w:val="009D07B8"/>
    <w:rsid w:val="009D6B2D"/>
    <w:rsid w:val="009E4FD6"/>
    <w:rsid w:val="009F0EC4"/>
    <w:rsid w:val="009F53FC"/>
    <w:rsid w:val="00A06C85"/>
    <w:rsid w:val="00A11D16"/>
    <w:rsid w:val="00A363B8"/>
    <w:rsid w:val="00A41445"/>
    <w:rsid w:val="00A42A79"/>
    <w:rsid w:val="00A42E90"/>
    <w:rsid w:val="00A64862"/>
    <w:rsid w:val="00AB64CE"/>
    <w:rsid w:val="00AD0A1A"/>
    <w:rsid w:val="00AF7212"/>
    <w:rsid w:val="00B1010E"/>
    <w:rsid w:val="00B172F3"/>
    <w:rsid w:val="00B265A6"/>
    <w:rsid w:val="00B52047"/>
    <w:rsid w:val="00B632D0"/>
    <w:rsid w:val="00B64E76"/>
    <w:rsid w:val="00B66C64"/>
    <w:rsid w:val="00B81272"/>
    <w:rsid w:val="00B86F06"/>
    <w:rsid w:val="00B97B5C"/>
    <w:rsid w:val="00BE4E58"/>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A5D"/>
    <w:rsid w:val="00EF2B37"/>
    <w:rsid w:val="00F0289F"/>
    <w:rsid w:val="00F05722"/>
    <w:rsid w:val="00F1142D"/>
    <w:rsid w:val="00F23D4C"/>
    <w:rsid w:val="00F35577"/>
    <w:rsid w:val="00F66B9C"/>
    <w:rsid w:val="00F70028"/>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image" Target="media/image2.wmf"/><Relationship Id="rId26" Type="http://schemas.openxmlformats.org/officeDocument/2006/relationships/hyperlink" Target="http://www.w3.org/TR/REC-rdf-syntax" TargetMode="External"/><Relationship Id="rId3" Type="http://schemas.openxmlformats.org/officeDocument/2006/relationships/customXml" Target="../customXml/item3.xml"/><Relationship Id="rId21" Type="http://schemas.openxmlformats.org/officeDocument/2006/relationships/hyperlink" Target="http://mw.usgin.org"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tools.ietf.org/html/rfc5023" TargetMode="External"/><Relationship Id="rId25" Type="http://schemas.openxmlformats.org/officeDocument/2006/relationships/hyperlink" Target="http://en.wikipedia.org/wiki/Network_protoco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lab.usgin.org/groups/drupal-development/creating-document-repository-drup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opengeospatial.org/standards/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gdsdpwg.net/Technical%20Documents/Candidate%20Specifications/USGIN_MetadataRecommendationsGeoscienceResources_v1.04.docx" TargetMode="External"/><Relationship Id="rId23" Type="http://schemas.openxmlformats.org/officeDocument/2006/relationships/hyperlink" Target="http://schemas.opengis.net/csw/2.0.2/rec-dcterms.xsd"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repository.usgin.org/"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repository.usgin.org/uri_gin/usgin/dlio/335" TargetMode="External"/><Relationship Id="rId22" Type="http://schemas.openxmlformats.org/officeDocument/2006/relationships/hyperlink" Target="http://schemas.opengis.net/csw/2.0.2/rec-dcmes.xsd" TargetMode="External"/><Relationship Id="rId27" Type="http://schemas.openxmlformats.org/officeDocument/2006/relationships/hyperlink" Target="http://en.wikipedia.org/wiki/Specifica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1F24-1A92-4DD8-8E5F-DE2B20F97362}">
  <ds:schemaRefs>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3563383-B14D-47AE-ABA4-0C9FFB31C7C1}">
  <ds:schemaRefs>
    <ds:schemaRef ds:uri="http://schemas.openxmlformats.org/officeDocument/2006/bibliography"/>
  </ds:schemaRefs>
</ds:datastoreItem>
</file>

<file path=customXml/itemProps5.xml><?xml version="1.0" encoding="utf-8"?>
<ds:datastoreItem xmlns:ds="http://schemas.openxmlformats.org/officeDocument/2006/customXml" ds:itemID="{35436FC7-1560-4E23-987B-F4C41E3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49</Words>
  <Characters>51696</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6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Stephen Richard</cp:lastModifiedBy>
  <cp:revision>2</cp:revision>
  <cp:lastPrinted>2010-08-13T06:05:00Z</cp:lastPrinted>
  <dcterms:created xsi:type="dcterms:W3CDTF">2013-10-09T21:02:00Z</dcterms:created>
  <dcterms:modified xsi:type="dcterms:W3CDTF">2013-10-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